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5F" w:rsidRPr="00D5397E" w:rsidRDefault="00931C5F" w:rsidP="00931C5F">
      <w:pPr>
        <w:spacing w:afterLines="120" w:after="288" w:line="240" w:lineRule="auto"/>
        <w:rPr>
          <w:rFonts w:ascii="Times New Roman" w:hAnsi="Times New Roman" w:cs="Times New Roman"/>
          <w:sz w:val="24"/>
          <w:szCs w:val="24"/>
        </w:rPr>
      </w:pPr>
      <w:r w:rsidRPr="00D5397E">
        <w:rPr>
          <w:rFonts w:ascii="Times New Roman" w:hAnsi="Times New Roman" w:cs="Times New Roman"/>
          <w:b/>
          <w:sz w:val="24"/>
          <w:szCs w:val="24"/>
        </w:rPr>
        <w:t>Name (please print): ___________________________________________</w:t>
      </w:r>
    </w:p>
    <w:p w:rsidR="00931C5F" w:rsidRPr="00D5397E" w:rsidRDefault="00931C5F" w:rsidP="00931C5F">
      <w:pPr>
        <w:spacing w:afterLines="120" w:after="288" w:line="240" w:lineRule="auto"/>
        <w:rPr>
          <w:rFonts w:ascii="Times New Roman" w:hAnsi="Times New Roman" w:cs="Times New Roman"/>
          <w:b/>
          <w:sz w:val="24"/>
          <w:szCs w:val="24"/>
        </w:rPr>
      </w:pPr>
      <w:r w:rsidRPr="00D5397E">
        <w:rPr>
          <w:rFonts w:ascii="Times New Roman" w:hAnsi="Times New Roman" w:cs="Times New Roman"/>
          <w:b/>
          <w:sz w:val="24"/>
          <w:szCs w:val="24"/>
        </w:rPr>
        <w:t>Date: ________________________________________________________</w:t>
      </w:r>
    </w:p>
    <w:p w:rsidR="00931C5F" w:rsidRPr="00D5397E" w:rsidRDefault="00931C5F" w:rsidP="00931C5F">
      <w:pPr>
        <w:spacing w:afterLines="120" w:after="288" w:line="240" w:lineRule="auto"/>
        <w:rPr>
          <w:rFonts w:ascii="Times New Roman" w:hAnsi="Times New Roman" w:cs="Times New Roman"/>
          <w:i/>
          <w:sz w:val="24"/>
          <w:szCs w:val="24"/>
        </w:rPr>
      </w:pPr>
      <w:r w:rsidRPr="000A6D4B">
        <w:rPr>
          <w:rFonts w:ascii="Times New Roman" w:hAnsi="Times New Roman" w:cs="Times New Roman"/>
          <w:i/>
          <w:sz w:val="24"/>
          <w:szCs w:val="24"/>
        </w:rPr>
        <w:t xml:space="preserve">This practicum measures how you </w:t>
      </w:r>
      <w:r w:rsidRPr="000A6D4B">
        <w:rPr>
          <w:rFonts w:ascii="Times New Roman" w:hAnsi="Times New Roman" w:cs="Times New Roman"/>
          <w:i/>
          <w:sz w:val="24"/>
          <w:szCs w:val="24"/>
          <w:u w:val="single"/>
        </w:rPr>
        <w:t>apply</w:t>
      </w:r>
      <w:r w:rsidRPr="000A6D4B">
        <w:rPr>
          <w:rFonts w:ascii="Times New Roman" w:hAnsi="Times New Roman" w:cs="Times New Roman"/>
          <w:i/>
          <w:sz w:val="24"/>
          <w:szCs w:val="24"/>
        </w:rPr>
        <w:t xml:space="preserve"> the knowledge and skills you learned from module </w:t>
      </w:r>
      <w:r w:rsidR="000A6D4B" w:rsidRPr="000A6D4B">
        <w:rPr>
          <w:rFonts w:ascii="Times New Roman" w:hAnsi="Times New Roman" w:cs="Times New Roman"/>
          <w:i/>
          <w:sz w:val="24"/>
          <w:szCs w:val="24"/>
        </w:rPr>
        <w:t>42</w:t>
      </w:r>
      <w:r w:rsidRPr="000A6D4B">
        <w:rPr>
          <w:rFonts w:ascii="Times New Roman" w:hAnsi="Times New Roman" w:cs="Times New Roman"/>
          <w:i/>
          <w:sz w:val="24"/>
          <w:szCs w:val="24"/>
        </w:rPr>
        <w:t>:</w:t>
      </w:r>
      <w:r w:rsidR="000A6D4B" w:rsidRPr="000A6D4B">
        <w:rPr>
          <w:rFonts w:ascii="Times New Roman" w:hAnsi="Times New Roman" w:cs="Times New Roman"/>
          <w:i/>
          <w:sz w:val="24"/>
          <w:szCs w:val="24"/>
        </w:rPr>
        <w:t xml:space="preserve"> Job Coach Training Manual</w:t>
      </w:r>
      <w:r w:rsidRPr="000A6D4B">
        <w:rPr>
          <w:rFonts w:ascii="Times New Roman" w:hAnsi="Times New Roman" w:cs="Times New Roman"/>
          <w:i/>
          <w:sz w:val="24"/>
          <w:szCs w:val="24"/>
        </w:rPr>
        <w:t xml:space="preserve"> </w:t>
      </w:r>
      <w:r w:rsidRPr="000A6D4B">
        <w:rPr>
          <w:rFonts w:ascii="Times New Roman" w:hAnsi="Times New Roman" w:cs="Times New Roman"/>
          <w:i/>
          <w:sz w:val="24"/>
          <w:szCs w:val="24"/>
          <w:u w:val="single"/>
        </w:rPr>
        <w:t>to the supports you provide</w:t>
      </w:r>
      <w:r w:rsidRPr="000A6D4B">
        <w:rPr>
          <w:rFonts w:ascii="Times New Roman" w:hAnsi="Times New Roman" w:cs="Times New Roman"/>
          <w:i/>
          <w:sz w:val="24"/>
          <w:szCs w:val="24"/>
        </w:rPr>
        <w:t>.</w:t>
      </w:r>
      <w:r w:rsidRPr="00D5397E">
        <w:rPr>
          <w:rFonts w:ascii="Times New Roman" w:hAnsi="Times New Roman" w:cs="Times New Roman"/>
          <w:i/>
          <w:sz w:val="24"/>
          <w:szCs w:val="24"/>
        </w:rPr>
        <w:t xml:space="preserve">                                                          </w:t>
      </w:r>
    </w:p>
    <w:p w:rsidR="00931C5F" w:rsidRPr="00D5397E" w:rsidRDefault="00931C5F" w:rsidP="00931C5F">
      <w:pPr>
        <w:spacing w:afterLines="120" w:after="288" w:line="240" w:lineRule="auto"/>
        <w:rPr>
          <w:rFonts w:ascii="Times New Roman" w:hAnsi="Times New Roman" w:cs="Times New Roman"/>
          <w:b/>
          <w:sz w:val="24"/>
          <w:szCs w:val="24"/>
        </w:rPr>
      </w:pPr>
      <w:r w:rsidRPr="00D5397E">
        <w:rPr>
          <w:rFonts w:ascii="Times New Roman" w:hAnsi="Times New Roman" w:cs="Times New Roman"/>
          <w:b/>
          <w:sz w:val="24"/>
          <w:szCs w:val="24"/>
        </w:rPr>
        <w:t xml:space="preserve">Instructions: </w:t>
      </w:r>
    </w:p>
    <w:p w:rsidR="004F07F8" w:rsidRPr="00D5397E" w:rsidRDefault="00931C5F" w:rsidP="00931C5F">
      <w:pPr>
        <w:pStyle w:val="ListParagraph"/>
        <w:widowControl/>
        <w:numPr>
          <w:ilvl w:val="0"/>
          <w:numId w:val="21"/>
        </w:numPr>
        <w:spacing w:afterLines="120" w:after="288"/>
        <w:rPr>
          <w:b/>
        </w:rPr>
      </w:pPr>
      <w:r w:rsidRPr="00D5397E">
        <w:t xml:space="preserve">Complete </w:t>
      </w:r>
      <w:r w:rsidR="004F07F8" w:rsidRPr="00D5397E">
        <w:t>Step I: Describe A Person You Support</w:t>
      </w:r>
    </w:p>
    <w:p w:rsidR="00931C5F" w:rsidRPr="00D5397E" w:rsidRDefault="004F07F8" w:rsidP="00931C5F">
      <w:pPr>
        <w:pStyle w:val="ListParagraph"/>
        <w:widowControl/>
        <w:numPr>
          <w:ilvl w:val="0"/>
          <w:numId w:val="21"/>
        </w:numPr>
        <w:spacing w:afterLines="120" w:after="288"/>
        <w:rPr>
          <w:b/>
        </w:rPr>
      </w:pPr>
      <w:r w:rsidRPr="00D5397E">
        <w:t xml:space="preserve">Complete Step II: Complete </w:t>
      </w:r>
      <w:r w:rsidR="00931C5F" w:rsidRPr="002D7596">
        <w:rPr>
          <w:b/>
          <w:u w:val="single"/>
        </w:rPr>
        <w:t>at least two</w:t>
      </w:r>
      <w:r w:rsidR="00931C5F" w:rsidRPr="00D5397E">
        <w:t xml:space="preserve"> of the following skil</w:t>
      </w:r>
      <w:r w:rsidR="002D7596">
        <w:t xml:space="preserve">l standard work sample options, </w:t>
      </w:r>
      <w:r w:rsidR="00931C5F" w:rsidRPr="00D5397E">
        <w:t xml:space="preserve">choosing from A, B, </w:t>
      </w:r>
      <w:r w:rsidRPr="00D5397E">
        <w:t xml:space="preserve">or </w:t>
      </w:r>
      <w:r w:rsidR="00931C5F" w:rsidRPr="00D5397E">
        <w:t>C</w:t>
      </w:r>
      <w:r w:rsidR="002D7596">
        <w:t>.</w:t>
      </w:r>
    </w:p>
    <w:p w:rsidR="00931C5F" w:rsidRPr="00D5397E" w:rsidRDefault="00931C5F" w:rsidP="00931C5F">
      <w:pPr>
        <w:pStyle w:val="ListParagraph"/>
        <w:widowControl/>
        <w:numPr>
          <w:ilvl w:val="0"/>
          <w:numId w:val="21"/>
        </w:numPr>
        <w:spacing w:afterLines="120" w:after="288"/>
        <w:rPr>
          <w:b/>
        </w:rPr>
      </w:pPr>
      <w:r w:rsidRPr="00D5397E">
        <w:rPr>
          <w:b/>
        </w:rPr>
        <w:t>Use as much room as you need</w:t>
      </w:r>
      <w:r w:rsidR="00B049FE">
        <w:rPr>
          <w:b/>
        </w:rPr>
        <w:t xml:space="preserve"> to explain each answer fully. Y</w:t>
      </w:r>
      <w:bookmarkStart w:id="0" w:name="_GoBack"/>
      <w:bookmarkEnd w:id="0"/>
      <w:r w:rsidRPr="00D5397E">
        <w:rPr>
          <w:b/>
        </w:rPr>
        <w:t xml:space="preserve">ou may attach or use additional pages if needed. </w:t>
      </w:r>
      <w:r w:rsidRPr="00D5397E">
        <w:t xml:space="preserve">The amount of space in this document is not an indication of the length of your answer. However, the </w:t>
      </w:r>
      <w:r w:rsidRPr="00D5397E">
        <w:rPr>
          <w:u w:val="single"/>
        </w:rPr>
        <w:t>quality</w:t>
      </w:r>
      <w:r w:rsidRPr="00D5397E">
        <w:t xml:space="preserve"> of the content is more important than the </w:t>
      </w:r>
      <w:r w:rsidRPr="00D5397E">
        <w:rPr>
          <w:u w:val="single"/>
        </w:rPr>
        <w:t>length</w:t>
      </w:r>
      <w:r w:rsidRPr="00D5397E">
        <w:t xml:space="preserve">. </w:t>
      </w:r>
      <w:r w:rsidRPr="00D5397E">
        <w:rPr>
          <w:b/>
        </w:rPr>
        <w:t>Please type your answers if possible.</w:t>
      </w:r>
    </w:p>
    <w:p w:rsidR="00931C5F" w:rsidRPr="00D5397E" w:rsidRDefault="00DF2F1E" w:rsidP="00931C5F">
      <w:pPr>
        <w:spacing w:afterLines="120" w:after="288" w:line="240" w:lineRule="auto"/>
        <w:rPr>
          <w:rFonts w:ascii="Times New Roman" w:hAnsi="Times New Roman" w:cs="Times New Roman"/>
          <w:sz w:val="24"/>
          <w:szCs w:val="24"/>
        </w:rPr>
      </w:pPr>
      <w:r>
        <w:rPr>
          <w:rFonts w:ascii="Times New Roman" w:hAnsi="Times New Roman" w:cs="Times New Roman"/>
          <w:b/>
          <w:sz w:val="24"/>
          <w:szCs w:val="24"/>
        </w:rPr>
        <w:t xml:space="preserve">Expectation: </w:t>
      </w:r>
      <w:r w:rsidR="00935BAC" w:rsidRPr="00D5397E">
        <w:rPr>
          <w:rFonts w:ascii="Times New Roman" w:hAnsi="Times New Roman" w:cs="Times New Roman"/>
          <w:sz w:val="24"/>
          <w:szCs w:val="24"/>
        </w:rPr>
        <w:t>The descriptions should state how you supported a specific person with intellectual disabilities in the development of vocational, education, and career goals. There should be enough detail in your description to allow the person who reviews your work to evaluate whether or not your support demonstrates the knowledge, skills, and values of the skill standard. The support you describe in your explanation must be best practice approaches based on what you learned in</w:t>
      </w:r>
      <w:r w:rsidR="008E7649" w:rsidRPr="00D5397E">
        <w:rPr>
          <w:rFonts w:ascii="Times New Roman" w:hAnsi="Times New Roman" w:cs="Times New Roman"/>
          <w:sz w:val="24"/>
          <w:szCs w:val="24"/>
        </w:rPr>
        <w:t xml:space="preserve"> the</w:t>
      </w:r>
      <w:r w:rsidR="00935BAC" w:rsidRPr="00D5397E">
        <w:rPr>
          <w:rFonts w:ascii="Times New Roman" w:hAnsi="Times New Roman" w:cs="Times New Roman"/>
          <w:sz w:val="24"/>
          <w:szCs w:val="24"/>
        </w:rPr>
        <w:t xml:space="preserve"> </w:t>
      </w:r>
      <w:r w:rsidR="00935BAC" w:rsidRPr="00D5397E">
        <w:rPr>
          <w:rFonts w:ascii="Times New Roman" w:hAnsi="Times New Roman" w:cs="Times New Roman"/>
          <w:i/>
          <w:sz w:val="24"/>
          <w:szCs w:val="24"/>
        </w:rPr>
        <w:t>Job Coach</w:t>
      </w:r>
      <w:r w:rsidR="00935BAC" w:rsidRPr="00D5397E">
        <w:rPr>
          <w:rFonts w:ascii="Times New Roman" w:hAnsi="Times New Roman" w:cs="Times New Roman"/>
          <w:sz w:val="24"/>
          <w:szCs w:val="24"/>
        </w:rPr>
        <w:t xml:space="preserve"> training module and other training related to this topic</w:t>
      </w:r>
      <w:r w:rsidR="008E7649" w:rsidRPr="00D5397E">
        <w:rPr>
          <w:rFonts w:ascii="Times New Roman" w:hAnsi="Times New Roman" w:cs="Times New Roman"/>
          <w:sz w:val="24"/>
          <w:szCs w:val="24"/>
        </w:rPr>
        <w:t xml:space="preserve"> and</w:t>
      </w:r>
      <w:r w:rsidR="00935BAC" w:rsidRPr="00D5397E">
        <w:rPr>
          <w:rFonts w:ascii="Times New Roman" w:hAnsi="Times New Roman" w:cs="Times New Roman"/>
          <w:sz w:val="24"/>
          <w:szCs w:val="24"/>
        </w:rPr>
        <w:t xml:space="preserve"> consistent with the NADSP code of ethics. </w:t>
      </w:r>
    </w:p>
    <w:p w:rsidR="00931C5F" w:rsidRPr="00D5397E" w:rsidRDefault="00931C5F" w:rsidP="00931C5F">
      <w:pPr>
        <w:rPr>
          <w:rFonts w:ascii="Times New Roman" w:hAnsi="Times New Roman" w:cs="Times New Roman"/>
          <w:sz w:val="24"/>
          <w:szCs w:val="24"/>
        </w:rPr>
      </w:pPr>
      <w:r w:rsidRPr="00D5397E">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148230A" wp14:editId="17750037">
                <wp:simplePos x="0" y="0"/>
                <wp:positionH relativeFrom="column">
                  <wp:posOffset>-247650</wp:posOffset>
                </wp:positionH>
                <wp:positionV relativeFrom="paragraph">
                  <wp:posOffset>259716</wp:posOffset>
                </wp:positionV>
                <wp:extent cx="7007860" cy="2844800"/>
                <wp:effectExtent l="0" t="0" r="21590" b="12700"/>
                <wp:wrapNone/>
                <wp:docPr id="3" name="Rectangle 3"/>
                <wp:cNvGraphicFramePr/>
                <a:graphic xmlns:a="http://schemas.openxmlformats.org/drawingml/2006/main">
                  <a:graphicData uri="http://schemas.microsoft.com/office/word/2010/wordprocessingShape">
                    <wps:wsp>
                      <wps:cNvSpPr/>
                      <wps:spPr>
                        <a:xfrm>
                          <a:off x="0" y="0"/>
                          <a:ext cx="7007860" cy="284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7F35" id="Rectangle 3" o:spid="_x0000_s1026" style="position:absolute;margin-left:-19.5pt;margin-top:20.45pt;width:551.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" filled="f" strokecolor="#243f60 [1604]" strokeweight="2pt"/>
            </w:pict>
          </mc:Fallback>
        </mc:AlternateContent>
      </w:r>
    </w:p>
    <w:p w:rsidR="00931C5F" w:rsidRPr="00D5397E" w:rsidRDefault="00931C5F" w:rsidP="00DF2F1E">
      <w:pPr>
        <w:rPr>
          <w:rFonts w:ascii="Times New Roman" w:hAnsi="Times New Roman" w:cs="Times New Roman"/>
          <w:sz w:val="24"/>
          <w:szCs w:val="24"/>
        </w:rPr>
      </w:pPr>
      <w:r w:rsidRPr="00D5397E">
        <w:rPr>
          <w:rFonts w:ascii="Times New Roman" w:hAnsi="Times New Roman" w:cs="Times New Roman"/>
          <w:sz w:val="24"/>
          <w:szCs w:val="24"/>
        </w:rPr>
        <w:t>Your work will be evaluated on the following scale:</w:t>
      </w:r>
    </w:p>
    <w:p w:rsidR="00931C5F" w:rsidRPr="00D5397E" w:rsidRDefault="00931C5F" w:rsidP="00931C5F">
      <w:pPr>
        <w:pStyle w:val="NormalWeb"/>
        <w:numPr>
          <w:ilvl w:val="0"/>
          <w:numId w:val="15"/>
        </w:numPr>
        <w:spacing w:before="0" w:beforeAutospacing="0" w:after="0" w:afterAutospacing="0"/>
        <w:rPr>
          <w:color w:val="000000"/>
        </w:rPr>
      </w:pPr>
      <w:r w:rsidRPr="00D5397E">
        <w:rPr>
          <w:color w:val="000000"/>
        </w:rPr>
        <w:t xml:space="preserve">Practice-BASIC mastery of knowledge and skills </w:t>
      </w:r>
    </w:p>
    <w:p w:rsidR="00931C5F" w:rsidRPr="00D5397E" w:rsidRDefault="00931C5F" w:rsidP="00931C5F">
      <w:pPr>
        <w:pStyle w:val="NormalWeb"/>
        <w:numPr>
          <w:ilvl w:val="0"/>
          <w:numId w:val="15"/>
        </w:numPr>
        <w:spacing w:before="0" w:beforeAutospacing="0" w:after="0" w:afterAutospacing="0"/>
        <w:rPr>
          <w:color w:val="000000"/>
        </w:rPr>
      </w:pPr>
      <w:r w:rsidRPr="00D5397E">
        <w:rPr>
          <w:color w:val="000000"/>
        </w:rPr>
        <w:t xml:space="preserve">Proficient-INTERMEDIATE mastery </w:t>
      </w:r>
    </w:p>
    <w:p w:rsidR="00931C5F" w:rsidRPr="00D5397E" w:rsidRDefault="00931C5F" w:rsidP="00931C5F">
      <w:pPr>
        <w:pStyle w:val="NormalWeb"/>
        <w:numPr>
          <w:ilvl w:val="0"/>
          <w:numId w:val="15"/>
        </w:numPr>
        <w:spacing w:before="0" w:beforeAutospacing="0" w:after="0" w:afterAutospacing="0"/>
        <w:rPr>
          <w:color w:val="000000"/>
        </w:rPr>
      </w:pPr>
      <w:r w:rsidRPr="00D5397E">
        <w:rPr>
          <w:color w:val="000000"/>
        </w:rPr>
        <w:t>Advanced-FULL mastery</w:t>
      </w:r>
    </w:p>
    <w:p w:rsidR="00931C5F" w:rsidRPr="00D5397E" w:rsidRDefault="00931C5F" w:rsidP="00931C5F">
      <w:pPr>
        <w:pStyle w:val="NormalWeb"/>
        <w:spacing w:before="0" w:beforeAutospacing="0" w:after="0" w:afterAutospacing="0"/>
        <w:ind w:left="1440"/>
        <w:rPr>
          <w:color w:val="000000"/>
        </w:rPr>
      </w:pPr>
      <w:r w:rsidRPr="00D5397E">
        <w:rPr>
          <w:color w:val="000000"/>
        </w:rPr>
        <w:t xml:space="preserve"> </w:t>
      </w:r>
    </w:p>
    <w:p w:rsidR="00931C5F" w:rsidRPr="00D5397E" w:rsidRDefault="00931C5F" w:rsidP="00931C5F">
      <w:pPr>
        <w:pStyle w:val="NormalWeb"/>
        <w:spacing w:before="0" w:beforeAutospacing="0" w:after="0" w:afterAutospacing="0"/>
        <w:rPr>
          <w:color w:val="000000"/>
        </w:rPr>
      </w:pPr>
      <w:r w:rsidRPr="00D5397E">
        <w:t xml:space="preserve">For North Dakota DD certification, this practicum must be evaluated at “Practice” level or better. If the evaluation of your work sample indicates that more information is needed, the practicum will be returned to you with comments on how you can improve your work sample before you resubmit it. </w:t>
      </w:r>
    </w:p>
    <w:p w:rsidR="00931C5F" w:rsidRPr="00D5397E" w:rsidRDefault="00931C5F" w:rsidP="00931C5F">
      <w:pPr>
        <w:rPr>
          <w:rFonts w:ascii="Times New Roman" w:hAnsi="Times New Roman" w:cs="Times New Roman"/>
          <w:sz w:val="24"/>
          <w:szCs w:val="24"/>
        </w:rPr>
      </w:pPr>
    </w:p>
    <w:p w:rsidR="00931C5F" w:rsidRPr="00D5397E" w:rsidRDefault="00931C5F" w:rsidP="00931C5F">
      <w:pPr>
        <w:rPr>
          <w:rFonts w:ascii="Times New Roman" w:hAnsi="Times New Roman" w:cs="Times New Roman"/>
          <w:sz w:val="24"/>
          <w:szCs w:val="24"/>
        </w:rPr>
      </w:pPr>
      <w:r w:rsidRPr="00D5397E">
        <w:rPr>
          <w:rFonts w:ascii="Times New Roman" w:hAnsi="Times New Roman" w:cs="Times New Roman"/>
          <w:i/>
          <w:sz w:val="24"/>
          <w:szCs w:val="24"/>
        </w:rPr>
        <w:t>Note: If you plan to submit this practicum for NADSP credential</w:t>
      </w:r>
      <w:r w:rsidR="00FC0CA8">
        <w:rPr>
          <w:rFonts w:ascii="Times New Roman" w:hAnsi="Times New Roman" w:cs="Times New Roman"/>
          <w:i/>
          <w:sz w:val="24"/>
          <w:szCs w:val="24"/>
        </w:rPr>
        <w:t>ing</w:t>
      </w:r>
      <w:r w:rsidRPr="00D5397E">
        <w:rPr>
          <w:rFonts w:ascii="Times New Roman" w:hAnsi="Times New Roman" w:cs="Times New Roman"/>
          <w:i/>
          <w:sz w:val="24"/>
          <w:szCs w:val="24"/>
        </w:rPr>
        <w:t>, a “Proficient” level of mastery is required on at least three of four work samples. You will also be required to complete a Reflective Statement for NADSP submissions.  NADSP credential</w:t>
      </w:r>
      <w:r w:rsidR="00FC0CA8">
        <w:rPr>
          <w:rFonts w:ascii="Times New Roman" w:hAnsi="Times New Roman" w:cs="Times New Roman"/>
          <w:i/>
          <w:sz w:val="24"/>
          <w:szCs w:val="24"/>
        </w:rPr>
        <w:t>ing</w:t>
      </w:r>
      <w:r w:rsidRPr="00D5397E">
        <w:rPr>
          <w:rFonts w:ascii="Times New Roman" w:hAnsi="Times New Roman" w:cs="Times New Roman"/>
          <w:i/>
          <w:sz w:val="24"/>
          <w:szCs w:val="24"/>
        </w:rPr>
        <w:t xml:space="preserve"> is </w:t>
      </w:r>
      <w:r w:rsidRPr="00D5397E">
        <w:rPr>
          <w:rFonts w:ascii="Times New Roman" w:hAnsi="Times New Roman" w:cs="Times New Roman"/>
          <w:i/>
          <w:sz w:val="24"/>
          <w:szCs w:val="24"/>
          <w:u w:val="single"/>
        </w:rPr>
        <w:t>optional</w:t>
      </w:r>
      <w:r w:rsidRPr="00D5397E">
        <w:rPr>
          <w:rFonts w:ascii="Times New Roman" w:hAnsi="Times New Roman" w:cs="Times New Roman"/>
          <w:i/>
          <w:sz w:val="24"/>
          <w:szCs w:val="24"/>
        </w:rPr>
        <w:t xml:space="preserve">. </w:t>
      </w:r>
    </w:p>
    <w:p w:rsidR="00935BAC" w:rsidRPr="00D5397E" w:rsidRDefault="00935BAC" w:rsidP="00931C5F">
      <w:pPr>
        <w:spacing w:afterLines="120" w:after="288" w:line="240" w:lineRule="auto"/>
        <w:rPr>
          <w:rFonts w:ascii="Times New Roman" w:hAnsi="Times New Roman" w:cs="Times New Roman"/>
          <w:b/>
          <w:sz w:val="24"/>
          <w:szCs w:val="24"/>
        </w:rPr>
      </w:pPr>
      <w:r w:rsidRPr="00D5397E">
        <w:rPr>
          <w:rFonts w:ascii="Times New Roman" w:hAnsi="Times New Roman" w:cs="Times New Roman"/>
          <w:b/>
          <w:sz w:val="24"/>
          <w:szCs w:val="24"/>
        </w:rPr>
        <w:br w:type="page"/>
      </w:r>
    </w:p>
    <w:p w:rsidR="00931C5F" w:rsidRPr="00D5397E" w:rsidRDefault="00931C5F" w:rsidP="00931C5F">
      <w:pPr>
        <w:pStyle w:val="NormalWeb"/>
        <w:rPr>
          <w:b/>
        </w:rPr>
      </w:pPr>
      <w:r w:rsidRPr="000A6D4B">
        <w:rPr>
          <w:b/>
          <w:u w:val="single"/>
        </w:rPr>
        <w:lastRenderedPageBreak/>
        <w:t xml:space="preserve">Step I: Describe </w:t>
      </w:r>
      <w:proofErr w:type="gramStart"/>
      <w:r w:rsidRPr="000A6D4B">
        <w:rPr>
          <w:b/>
          <w:u w:val="single"/>
        </w:rPr>
        <w:t>A</w:t>
      </w:r>
      <w:proofErr w:type="gramEnd"/>
      <w:r w:rsidRPr="000A6D4B">
        <w:rPr>
          <w:b/>
          <w:u w:val="single"/>
        </w:rPr>
        <w:t xml:space="preserve"> Person You Support</w:t>
      </w:r>
      <w:r w:rsidRPr="00D5397E">
        <w:rPr>
          <w:b/>
        </w:rPr>
        <w:t xml:space="preserve"> </w:t>
      </w:r>
    </w:p>
    <w:p w:rsidR="00931C5F" w:rsidRPr="00D5397E" w:rsidRDefault="00D55805" w:rsidP="00931C5F">
      <w:pPr>
        <w:pStyle w:val="NormalWeb"/>
        <w:numPr>
          <w:ilvl w:val="0"/>
          <w:numId w:val="22"/>
        </w:numPr>
        <w:rPr>
          <w:color w:val="000000"/>
        </w:rPr>
      </w:pPr>
      <w:r w:rsidRPr="00685DE6">
        <w:t>Des</w:t>
      </w:r>
      <w:r>
        <w:t>cribe a person you support. Include their gender,</w:t>
      </w:r>
      <w:r w:rsidRPr="00685DE6">
        <w:t xml:space="preserve"> </w:t>
      </w:r>
      <w:r>
        <w:t xml:space="preserve">age, communication method, mobility, level of support, </w:t>
      </w:r>
      <w:r w:rsidRPr="00685DE6">
        <w:t>types of support provided by the agency and others</w:t>
      </w:r>
      <w:r>
        <w:t xml:space="preserve"> in their life, and other important information about the person.</w:t>
      </w:r>
    </w:p>
    <w:p w:rsidR="00931C5F" w:rsidRPr="00D5397E" w:rsidRDefault="00931C5F" w:rsidP="00931C5F">
      <w:pPr>
        <w:pStyle w:val="NormalWeb"/>
      </w:pPr>
    </w:p>
    <w:p w:rsidR="00931C5F" w:rsidRPr="00D5397E" w:rsidRDefault="00931C5F" w:rsidP="00931C5F">
      <w:pPr>
        <w:pStyle w:val="NormalWeb"/>
        <w:rPr>
          <w:color w:val="000000"/>
        </w:rPr>
      </w:pPr>
    </w:p>
    <w:p w:rsidR="004F07F8" w:rsidRPr="00D5397E" w:rsidRDefault="004F07F8" w:rsidP="00931C5F">
      <w:pPr>
        <w:pStyle w:val="NormalWeb"/>
        <w:rPr>
          <w:color w:val="000000"/>
        </w:rPr>
      </w:pPr>
    </w:p>
    <w:p w:rsidR="004F07F8" w:rsidRPr="00D5397E" w:rsidRDefault="004F07F8" w:rsidP="00931C5F">
      <w:pPr>
        <w:pStyle w:val="NormalWeb"/>
        <w:rPr>
          <w:color w:val="000000"/>
        </w:rPr>
      </w:pPr>
    </w:p>
    <w:p w:rsidR="004F07F8" w:rsidRPr="00D5397E" w:rsidRDefault="004F07F8" w:rsidP="00931C5F">
      <w:pPr>
        <w:pStyle w:val="NormalWeb"/>
        <w:rPr>
          <w:color w:val="000000"/>
        </w:rPr>
      </w:pPr>
    </w:p>
    <w:p w:rsidR="004F07F8" w:rsidRPr="00D5397E" w:rsidRDefault="004F07F8" w:rsidP="00931C5F">
      <w:pPr>
        <w:pStyle w:val="NormalWeb"/>
        <w:rPr>
          <w:color w:val="000000"/>
        </w:rPr>
      </w:pPr>
    </w:p>
    <w:p w:rsidR="004F07F8" w:rsidRPr="00D5397E" w:rsidRDefault="004F07F8" w:rsidP="00931C5F">
      <w:pPr>
        <w:pStyle w:val="NormalWeb"/>
        <w:rPr>
          <w:color w:val="000000"/>
        </w:rPr>
      </w:pPr>
    </w:p>
    <w:p w:rsidR="00931C5F" w:rsidRPr="00D5397E" w:rsidRDefault="00931C5F" w:rsidP="00931C5F">
      <w:pPr>
        <w:pStyle w:val="NormalWeb"/>
        <w:rPr>
          <w:color w:val="000000"/>
        </w:rPr>
      </w:pPr>
    </w:p>
    <w:p w:rsidR="00EA2AF1" w:rsidRPr="00D5397E" w:rsidRDefault="00EA2AF1" w:rsidP="00931C5F">
      <w:pPr>
        <w:pStyle w:val="NormalWeb"/>
        <w:numPr>
          <w:ilvl w:val="0"/>
          <w:numId w:val="22"/>
        </w:numPr>
        <w:rPr>
          <w:color w:val="000000"/>
        </w:rPr>
      </w:pPr>
      <w:r w:rsidRPr="00D5397E">
        <w:t>Describe the person you support in the area of facilitating vocational, education, and career goals</w:t>
      </w:r>
      <w:r w:rsidR="00931C5F" w:rsidRPr="00D5397E">
        <w:t>. Explain the person’s interest level in vocation</w:t>
      </w:r>
      <w:r w:rsidR="004F07F8" w:rsidRPr="00D5397E">
        <w:t>al and educational</w:t>
      </w:r>
      <w:r w:rsidR="00931C5F" w:rsidRPr="00D5397E">
        <w:t xml:space="preserve"> goals</w:t>
      </w:r>
      <w:r w:rsidR="004F07F8" w:rsidRPr="00D5397E">
        <w:t xml:space="preserve"> and what their preferences are in these areas</w:t>
      </w:r>
      <w:r w:rsidR="00931C5F" w:rsidRPr="00D5397E">
        <w:t>.</w:t>
      </w:r>
    </w:p>
    <w:p w:rsidR="00EA2AF1" w:rsidRPr="00D5397E" w:rsidRDefault="00EA2AF1"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EA2AF1" w:rsidRPr="00D5397E" w:rsidRDefault="00EA2AF1" w:rsidP="00931C5F">
      <w:pPr>
        <w:spacing w:afterLines="120" w:after="288" w:line="240" w:lineRule="auto"/>
        <w:rPr>
          <w:rFonts w:ascii="Times New Roman" w:hAnsi="Times New Roman" w:cs="Times New Roman"/>
          <w:b/>
          <w:sz w:val="24"/>
          <w:szCs w:val="24"/>
          <w:u w:val="single"/>
        </w:rPr>
      </w:pPr>
    </w:p>
    <w:p w:rsidR="00931C5F" w:rsidRPr="00D5397E" w:rsidRDefault="00D3604B" w:rsidP="00931C5F">
      <w:pPr>
        <w:spacing w:afterLines="120" w:after="288"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ep II: Work Sample Options</w:t>
      </w:r>
      <w:r w:rsidR="004F07F8" w:rsidRPr="000A6D4B">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4F07F8" w:rsidRPr="000A6D4B">
        <w:rPr>
          <w:rFonts w:ascii="Times New Roman" w:hAnsi="Times New Roman" w:cs="Times New Roman"/>
          <w:b/>
          <w:sz w:val="24"/>
          <w:szCs w:val="24"/>
          <w:u w:val="single"/>
        </w:rPr>
        <w:t>complete two, choosing from A, B, or C</w:t>
      </w:r>
      <w:r>
        <w:rPr>
          <w:rFonts w:ascii="Times New Roman" w:hAnsi="Times New Roman" w:cs="Times New Roman"/>
          <w:b/>
          <w:sz w:val="24"/>
          <w:szCs w:val="24"/>
          <w:u w:val="single"/>
        </w:rPr>
        <w:t>)</w:t>
      </w:r>
    </w:p>
    <w:p w:rsidR="00377FAD" w:rsidRPr="00D5397E" w:rsidRDefault="004F07F8" w:rsidP="00931C5F">
      <w:pPr>
        <w:spacing w:afterLines="120" w:after="288" w:line="240" w:lineRule="auto"/>
        <w:rPr>
          <w:rFonts w:ascii="Times New Roman" w:hAnsi="Times New Roman" w:cs="Times New Roman"/>
          <w:b/>
          <w:sz w:val="24"/>
          <w:szCs w:val="24"/>
        </w:rPr>
      </w:pPr>
      <w:r w:rsidRPr="00D5397E">
        <w:rPr>
          <w:rFonts w:ascii="Times New Roman" w:hAnsi="Times New Roman" w:cs="Times New Roman"/>
          <w:b/>
          <w:noProof/>
          <w:sz w:val="24"/>
          <w:szCs w:val="24"/>
          <w:u w:val="single"/>
        </w:rPr>
        <mc:AlternateContent>
          <mc:Choice Requires="wps">
            <w:drawing>
              <wp:anchor distT="0" distB="0" distL="114300" distR="114300" simplePos="0" relativeHeight="251661312" behindDoc="1" locked="0" layoutInCell="1" allowOverlap="1" wp14:anchorId="7E95FFB0" wp14:editId="5B7F0E9A">
                <wp:simplePos x="0" y="0"/>
                <wp:positionH relativeFrom="column">
                  <wp:posOffset>-247650</wp:posOffset>
                </wp:positionH>
                <wp:positionV relativeFrom="paragraph">
                  <wp:posOffset>299085</wp:posOffset>
                </wp:positionV>
                <wp:extent cx="6532245" cy="638175"/>
                <wp:effectExtent l="0" t="0" r="20955" b="28575"/>
                <wp:wrapNone/>
                <wp:docPr id="5" name="Rectangle 5"/>
                <wp:cNvGraphicFramePr/>
                <a:graphic xmlns:a="http://schemas.openxmlformats.org/drawingml/2006/main">
                  <a:graphicData uri="http://schemas.microsoft.com/office/word/2010/wordprocessingShape">
                    <wps:wsp>
                      <wps:cNvSpPr/>
                      <wps:spPr>
                        <a:xfrm>
                          <a:off x="0" y="0"/>
                          <a:ext cx="6532245"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2C46" id="Rectangle 5" o:spid="_x0000_s1026" style="position:absolute;margin-left:-19.5pt;margin-top:23.55pt;width:514.3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l0egIAAEQ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" filled="f" strokecolor="#243f60 [1604]" strokeweight="2pt"/>
            </w:pict>
          </mc:Fallback>
        </mc:AlternateContent>
      </w:r>
      <w:r w:rsidR="00377FAD" w:rsidRPr="00D5397E">
        <w:rPr>
          <w:rFonts w:ascii="Times New Roman" w:hAnsi="Times New Roman" w:cs="Times New Roman"/>
          <w:b/>
          <w:sz w:val="24"/>
          <w:szCs w:val="24"/>
          <w:u w:val="single"/>
        </w:rPr>
        <w:t>Work Sample A</w:t>
      </w:r>
      <w:r w:rsidR="00377FAD" w:rsidRPr="00D5397E">
        <w:rPr>
          <w:rFonts w:ascii="Times New Roman" w:hAnsi="Times New Roman" w:cs="Times New Roman"/>
          <w:b/>
          <w:sz w:val="24"/>
          <w:szCs w:val="24"/>
        </w:rPr>
        <w:t>:</w:t>
      </w:r>
    </w:p>
    <w:p w:rsidR="00D769E9" w:rsidRPr="00D5397E" w:rsidRDefault="00377FAD" w:rsidP="00931C5F">
      <w:pPr>
        <w:spacing w:afterLines="120" w:after="288" w:line="240" w:lineRule="auto"/>
        <w:ind w:left="1620" w:hanging="1620"/>
        <w:rPr>
          <w:rFonts w:ascii="Times New Roman" w:hAnsi="Times New Roman" w:cs="Times New Roman"/>
          <w:sz w:val="24"/>
          <w:szCs w:val="24"/>
        </w:rPr>
      </w:pPr>
      <w:r w:rsidRPr="00D5397E">
        <w:rPr>
          <w:rFonts w:ascii="Times New Roman" w:hAnsi="Times New Roman" w:cs="Times New Roman"/>
          <w:b/>
          <w:sz w:val="24"/>
          <w:szCs w:val="24"/>
        </w:rPr>
        <w:t xml:space="preserve">Skill Standard: </w:t>
      </w:r>
      <w:r w:rsidRPr="00D5397E">
        <w:rPr>
          <w:rFonts w:ascii="Times New Roman" w:hAnsi="Times New Roman" w:cs="Times New Roman"/>
          <w:sz w:val="24"/>
          <w:szCs w:val="24"/>
        </w:rPr>
        <w:t>Explores with the participant his/her vocational interests and aptitudes, assists in preparing for job or school entry, and reviews opportunities for continued career growth.</w:t>
      </w:r>
    </w:p>
    <w:p w:rsidR="0017636C" w:rsidRPr="00D5397E" w:rsidRDefault="000A5AE7" w:rsidP="00931C5F">
      <w:pPr>
        <w:pStyle w:val="Level1"/>
        <w:widowControl/>
        <w:numPr>
          <w:ilvl w:val="0"/>
          <w:numId w:val="18"/>
        </w:numPr>
        <w:tabs>
          <w:tab w:val="left" w:pos="720"/>
        </w:tabs>
        <w:spacing w:afterLines="120" w:after="288"/>
        <w:ind w:left="360"/>
        <w:outlineLvl w:val="9"/>
      </w:pPr>
      <w:r w:rsidRPr="00D5397E">
        <w:t>Describe how you have assisted the</w:t>
      </w:r>
      <w:r w:rsidR="00B71264" w:rsidRPr="00D5397E">
        <w:t xml:space="preserve"> person you</w:t>
      </w:r>
      <w:r w:rsidR="0017636C" w:rsidRPr="00D5397E">
        <w:t xml:space="preserve"> support to identify his/her voc</w:t>
      </w:r>
      <w:r w:rsidR="00B71264" w:rsidRPr="00D5397E">
        <w:t>ational interests and aptitudes.</w:t>
      </w:r>
    </w:p>
    <w:p w:rsidR="004F07F8" w:rsidRPr="00D5397E" w:rsidRDefault="004F07F8"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17636C" w:rsidRPr="00D5397E" w:rsidRDefault="0017636C" w:rsidP="00931C5F">
      <w:pPr>
        <w:pStyle w:val="Level1"/>
        <w:widowControl/>
        <w:numPr>
          <w:ilvl w:val="0"/>
          <w:numId w:val="18"/>
        </w:numPr>
        <w:tabs>
          <w:tab w:val="left" w:pos="720"/>
        </w:tabs>
        <w:spacing w:afterLines="120" w:after="288"/>
        <w:ind w:left="360"/>
        <w:outlineLvl w:val="9"/>
      </w:pPr>
      <w:r w:rsidRPr="00D5397E">
        <w:t xml:space="preserve">What supports did you provide to assist the person to develop the skills, abilities, </w:t>
      </w:r>
      <w:r w:rsidR="00FC0CA8">
        <w:t xml:space="preserve">and </w:t>
      </w:r>
      <w:r w:rsidRPr="00D5397E">
        <w:t>experience they needed to meet their desired career goal?</w:t>
      </w:r>
    </w:p>
    <w:p w:rsidR="0017636C" w:rsidRPr="00D5397E" w:rsidRDefault="0017636C"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17636C" w:rsidRPr="00D5397E" w:rsidRDefault="0017636C" w:rsidP="00931C5F">
      <w:pPr>
        <w:pStyle w:val="Level1"/>
        <w:widowControl/>
        <w:numPr>
          <w:ilvl w:val="0"/>
          <w:numId w:val="18"/>
        </w:numPr>
        <w:tabs>
          <w:tab w:val="left" w:pos="720"/>
        </w:tabs>
        <w:spacing w:afterLines="120" w:after="288"/>
        <w:ind w:left="360"/>
        <w:outlineLvl w:val="9"/>
      </w:pPr>
      <w:r w:rsidRPr="00D5397E">
        <w:t>Is the person satisfied with their current employment or employment training program? How do you know?</w:t>
      </w:r>
    </w:p>
    <w:p w:rsidR="004F07F8" w:rsidRPr="00D5397E" w:rsidRDefault="004F07F8"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1D2431" w:rsidRPr="00D5397E" w:rsidRDefault="0017636C" w:rsidP="00931C5F">
      <w:pPr>
        <w:pStyle w:val="Level1"/>
        <w:widowControl/>
        <w:numPr>
          <w:ilvl w:val="0"/>
          <w:numId w:val="18"/>
        </w:numPr>
        <w:tabs>
          <w:tab w:val="left" w:pos="720"/>
        </w:tabs>
        <w:spacing w:afterLines="120" w:after="288"/>
        <w:ind w:left="360"/>
        <w:outlineLvl w:val="9"/>
      </w:pPr>
      <w:r w:rsidRPr="00D5397E">
        <w:t xml:space="preserve">Describe how you assist the person to </w:t>
      </w:r>
      <w:r w:rsidR="00D769E9" w:rsidRPr="00D5397E">
        <w:t xml:space="preserve">look for opportunities for </w:t>
      </w:r>
      <w:r w:rsidRPr="00D5397E">
        <w:t xml:space="preserve">continued </w:t>
      </w:r>
      <w:r w:rsidR="00B71264" w:rsidRPr="00D5397E">
        <w:t>career growth or advancement.</w:t>
      </w:r>
    </w:p>
    <w:p w:rsidR="00D769E9" w:rsidRPr="00D5397E" w:rsidRDefault="00D769E9"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4F07F8" w:rsidRPr="00D5397E" w:rsidRDefault="004F07F8" w:rsidP="00931C5F">
      <w:pPr>
        <w:spacing w:afterLines="120" w:after="288" w:line="240" w:lineRule="auto"/>
        <w:rPr>
          <w:rFonts w:ascii="Times New Roman" w:hAnsi="Times New Roman" w:cs="Times New Roman"/>
          <w:b/>
          <w:sz w:val="24"/>
          <w:szCs w:val="24"/>
        </w:rPr>
      </w:pPr>
    </w:p>
    <w:p w:rsidR="00377FAD" w:rsidRPr="00D5397E" w:rsidRDefault="004F07F8" w:rsidP="00931C5F">
      <w:pPr>
        <w:spacing w:afterLines="120" w:after="288" w:line="240" w:lineRule="auto"/>
        <w:rPr>
          <w:rFonts w:ascii="Times New Roman" w:hAnsi="Times New Roman" w:cs="Times New Roman"/>
          <w:b/>
          <w:sz w:val="24"/>
          <w:szCs w:val="24"/>
          <w:u w:val="single"/>
        </w:rPr>
      </w:pPr>
      <w:r w:rsidRPr="00D5397E">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1" locked="0" layoutInCell="1" allowOverlap="1" wp14:anchorId="346019F7" wp14:editId="65D0E169">
                <wp:simplePos x="0" y="0"/>
                <wp:positionH relativeFrom="column">
                  <wp:posOffset>-204470</wp:posOffset>
                </wp:positionH>
                <wp:positionV relativeFrom="paragraph">
                  <wp:posOffset>306705</wp:posOffset>
                </wp:positionV>
                <wp:extent cx="6532245" cy="509905"/>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532245"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B809E" id="Rectangle 1" o:spid="_x0000_s1026" style="position:absolute;margin-left:-16.1pt;margin-top:24.15pt;width:514.35pt;height:40.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RbeAIAAEQ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" filled="f" strokecolor="#243f60 [1604]" strokeweight="2pt"/>
            </w:pict>
          </mc:Fallback>
        </mc:AlternateContent>
      </w:r>
      <w:r w:rsidR="00377FAD" w:rsidRPr="00D5397E">
        <w:rPr>
          <w:rFonts w:ascii="Times New Roman" w:hAnsi="Times New Roman" w:cs="Times New Roman"/>
          <w:b/>
          <w:sz w:val="24"/>
          <w:szCs w:val="24"/>
          <w:u w:val="single"/>
        </w:rPr>
        <w:t>Work Sample B:</w:t>
      </w:r>
    </w:p>
    <w:p w:rsidR="004F07F8" w:rsidRPr="00D5397E" w:rsidRDefault="00377FAD" w:rsidP="00DF2F1E">
      <w:pPr>
        <w:pStyle w:val="Level1"/>
        <w:widowControl/>
        <w:tabs>
          <w:tab w:val="left" w:pos="720"/>
        </w:tabs>
        <w:spacing w:afterLines="120" w:after="288"/>
        <w:ind w:left="1620" w:hanging="1620"/>
        <w:outlineLvl w:val="9"/>
      </w:pPr>
      <w:r w:rsidRPr="00D5397E">
        <w:rPr>
          <w:b/>
        </w:rPr>
        <w:t xml:space="preserve">Skill Standard: </w:t>
      </w:r>
      <w:r w:rsidRPr="00D5397E">
        <w:t xml:space="preserve">Assists the participant in identifying job/training opportunities and </w:t>
      </w:r>
      <w:r w:rsidR="00D3604B">
        <w:t>marketing his/her capabilities and</w:t>
      </w:r>
      <w:r w:rsidRPr="00D5397E">
        <w:t xml:space="preserve"> services.</w:t>
      </w:r>
    </w:p>
    <w:p w:rsidR="000A5AE7" w:rsidRPr="00D5397E" w:rsidRDefault="0017636C" w:rsidP="00931C5F">
      <w:pPr>
        <w:pStyle w:val="Level1"/>
        <w:widowControl/>
        <w:numPr>
          <w:ilvl w:val="0"/>
          <w:numId w:val="19"/>
        </w:numPr>
        <w:tabs>
          <w:tab w:val="left" w:pos="720"/>
        </w:tabs>
        <w:spacing w:afterLines="120" w:after="288"/>
        <w:ind w:left="360"/>
        <w:outlineLvl w:val="9"/>
      </w:pPr>
      <w:r w:rsidRPr="00D5397E">
        <w:t>Describe a challenge, issue, activity, or goal that this person had related to finding work or job training opportunity.</w:t>
      </w:r>
      <w:r w:rsidR="000A5AE7" w:rsidRPr="00D5397E">
        <w:t xml:space="preserve"> </w:t>
      </w:r>
    </w:p>
    <w:p w:rsidR="000A5AE7" w:rsidRPr="00D5397E" w:rsidRDefault="000A5AE7"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0A5AE7" w:rsidRPr="00D5397E" w:rsidRDefault="001D2431" w:rsidP="00931C5F">
      <w:pPr>
        <w:pStyle w:val="Level1"/>
        <w:widowControl/>
        <w:numPr>
          <w:ilvl w:val="0"/>
          <w:numId w:val="19"/>
        </w:numPr>
        <w:tabs>
          <w:tab w:val="left" w:pos="720"/>
        </w:tabs>
        <w:spacing w:afterLines="120" w:after="288"/>
        <w:ind w:left="360"/>
        <w:outlineLvl w:val="9"/>
      </w:pPr>
      <w:r w:rsidRPr="00D5397E">
        <w:t>Describe specific example</w:t>
      </w:r>
      <w:r w:rsidR="000A5AE7" w:rsidRPr="00D5397E">
        <w:t>s</w:t>
      </w:r>
      <w:r w:rsidRPr="00D5397E">
        <w:t xml:space="preserve"> of how you have assisted </w:t>
      </w:r>
      <w:r w:rsidR="000A5AE7" w:rsidRPr="00D5397E">
        <w:t>the person with this challenge, issue, activity or goal</w:t>
      </w:r>
      <w:r w:rsidRPr="00D5397E">
        <w:t>.</w:t>
      </w:r>
      <w:r w:rsidR="000A5AE7" w:rsidRPr="00D5397E">
        <w:t xml:space="preserve"> For example:</w:t>
      </w:r>
    </w:p>
    <w:p w:rsidR="001D2431" w:rsidRPr="00D5397E" w:rsidRDefault="001D2431" w:rsidP="00931C5F">
      <w:pPr>
        <w:pStyle w:val="Level1"/>
        <w:widowControl/>
        <w:numPr>
          <w:ilvl w:val="0"/>
          <w:numId w:val="16"/>
        </w:numPr>
        <w:tabs>
          <w:tab w:val="left" w:pos="720"/>
        </w:tabs>
        <w:spacing w:afterLines="120" w:after="288"/>
        <w:outlineLvl w:val="9"/>
      </w:pPr>
      <w:r w:rsidRPr="00D5397E">
        <w:t>How did you assist the person to identify available jobs or training programs?</w:t>
      </w:r>
    </w:p>
    <w:p w:rsidR="004F07F8" w:rsidRPr="00D5397E" w:rsidRDefault="004F07F8" w:rsidP="004F07F8">
      <w:pPr>
        <w:pStyle w:val="Level1"/>
        <w:widowControl/>
        <w:tabs>
          <w:tab w:val="left" w:pos="720"/>
        </w:tabs>
        <w:spacing w:afterLines="120" w:after="288"/>
        <w:outlineLvl w:val="9"/>
      </w:pPr>
    </w:p>
    <w:p w:rsidR="004F07F8" w:rsidRPr="00D5397E" w:rsidRDefault="004F07F8" w:rsidP="004F07F8">
      <w:pPr>
        <w:pStyle w:val="Level1"/>
        <w:widowControl/>
        <w:tabs>
          <w:tab w:val="left" w:pos="720"/>
        </w:tabs>
        <w:spacing w:afterLines="120" w:after="288"/>
        <w:outlineLvl w:val="9"/>
      </w:pPr>
    </w:p>
    <w:p w:rsidR="000A5AE7" w:rsidRPr="00D5397E" w:rsidRDefault="001D2431" w:rsidP="00931C5F">
      <w:pPr>
        <w:pStyle w:val="Level1"/>
        <w:widowControl/>
        <w:numPr>
          <w:ilvl w:val="0"/>
          <w:numId w:val="16"/>
        </w:numPr>
        <w:tabs>
          <w:tab w:val="left" w:pos="720"/>
        </w:tabs>
        <w:spacing w:afterLines="120" w:after="288"/>
        <w:outlineLvl w:val="9"/>
      </w:pPr>
      <w:r w:rsidRPr="00D5397E">
        <w:t xml:space="preserve">How did you assist the person to </w:t>
      </w:r>
      <w:r w:rsidR="00D3604B">
        <w:t>apply or express interest</w:t>
      </w:r>
      <w:r w:rsidRPr="00D5397E">
        <w:t>?</w:t>
      </w:r>
    </w:p>
    <w:p w:rsidR="004F07F8" w:rsidRPr="00D5397E" w:rsidRDefault="004F07F8" w:rsidP="004F07F8">
      <w:pPr>
        <w:pStyle w:val="Level1"/>
        <w:widowControl/>
        <w:tabs>
          <w:tab w:val="left" w:pos="720"/>
        </w:tabs>
        <w:spacing w:afterLines="120" w:after="288"/>
        <w:outlineLvl w:val="9"/>
      </w:pPr>
    </w:p>
    <w:p w:rsidR="004F07F8" w:rsidRPr="00D5397E" w:rsidRDefault="004F07F8" w:rsidP="004F07F8">
      <w:pPr>
        <w:pStyle w:val="Level1"/>
        <w:widowControl/>
        <w:tabs>
          <w:tab w:val="left" w:pos="720"/>
        </w:tabs>
        <w:spacing w:afterLines="120" w:after="288"/>
        <w:outlineLvl w:val="9"/>
      </w:pPr>
    </w:p>
    <w:p w:rsidR="001D2431" w:rsidRPr="00D5397E" w:rsidRDefault="001D2431" w:rsidP="00931C5F">
      <w:pPr>
        <w:pStyle w:val="Level1"/>
        <w:widowControl/>
        <w:numPr>
          <w:ilvl w:val="0"/>
          <w:numId w:val="16"/>
        </w:numPr>
        <w:tabs>
          <w:tab w:val="left" w:pos="720"/>
        </w:tabs>
        <w:spacing w:afterLines="120" w:after="288"/>
        <w:outlineLvl w:val="9"/>
      </w:pPr>
      <w:r w:rsidRPr="00D5397E">
        <w:t xml:space="preserve">How did you support the person </w:t>
      </w:r>
      <w:r w:rsidR="0017636C" w:rsidRPr="00D5397E">
        <w:t>to market his/her</w:t>
      </w:r>
      <w:r w:rsidRPr="00D5397E">
        <w:t xml:space="preserve"> </w:t>
      </w:r>
      <w:r w:rsidR="000A5AE7" w:rsidRPr="00D5397E">
        <w:t xml:space="preserve">abilities to </w:t>
      </w:r>
      <w:r w:rsidRPr="00D5397E">
        <w:t xml:space="preserve">employers or </w:t>
      </w:r>
      <w:r w:rsidR="000A5AE7" w:rsidRPr="00D5397E">
        <w:t xml:space="preserve">help </w:t>
      </w:r>
      <w:r w:rsidRPr="00D5397E">
        <w:t xml:space="preserve">others understand and value </w:t>
      </w:r>
      <w:r w:rsidR="00F64047" w:rsidRPr="00D5397E">
        <w:t>his/her</w:t>
      </w:r>
      <w:r w:rsidRPr="00D5397E">
        <w:t xml:space="preserve"> abilities?</w:t>
      </w:r>
    </w:p>
    <w:p w:rsidR="004F07F8" w:rsidRPr="00D5397E" w:rsidRDefault="004F07F8" w:rsidP="004F07F8">
      <w:pPr>
        <w:pStyle w:val="Level1"/>
        <w:widowControl/>
        <w:tabs>
          <w:tab w:val="left" w:pos="720"/>
        </w:tabs>
        <w:spacing w:afterLines="120" w:after="288"/>
        <w:outlineLvl w:val="9"/>
      </w:pPr>
    </w:p>
    <w:p w:rsidR="004F07F8" w:rsidRPr="00D5397E" w:rsidRDefault="004F07F8" w:rsidP="004F07F8">
      <w:pPr>
        <w:pStyle w:val="Level1"/>
        <w:widowControl/>
        <w:tabs>
          <w:tab w:val="left" w:pos="720"/>
        </w:tabs>
        <w:spacing w:afterLines="120" w:after="288"/>
        <w:outlineLvl w:val="9"/>
      </w:pPr>
    </w:p>
    <w:p w:rsidR="001D2431" w:rsidRPr="00D5397E" w:rsidRDefault="001D2431" w:rsidP="00931C5F">
      <w:pPr>
        <w:pStyle w:val="Level1"/>
        <w:widowControl/>
        <w:numPr>
          <w:ilvl w:val="0"/>
          <w:numId w:val="16"/>
        </w:numPr>
        <w:tabs>
          <w:tab w:val="left" w:pos="720"/>
        </w:tabs>
        <w:spacing w:afterLines="120" w:after="288"/>
        <w:outlineLvl w:val="9"/>
      </w:pPr>
      <w:r w:rsidRPr="00D5397E">
        <w:t>What other supports did you provide?</w:t>
      </w:r>
    </w:p>
    <w:p w:rsidR="00377FAD" w:rsidRPr="00D5397E" w:rsidRDefault="00377FAD" w:rsidP="00931C5F">
      <w:pPr>
        <w:spacing w:afterLines="120" w:after="288" w:line="240" w:lineRule="auto"/>
        <w:rPr>
          <w:rFonts w:ascii="Times New Roman" w:hAnsi="Times New Roman" w:cs="Times New Roman"/>
          <w:b/>
          <w:sz w:val="24"/>
          <w:szCs w:val="24"/>
        </w:rPr>
      </w:pPr>
    </w:p>
    <w:p w:rsidR="00EA2AF1" w:rsidRPr="00D5397E" w:rsidRDefault="00EA2AF1" w:rsidP="00931C5F">
      <w:pPr>
        <w:spacing w:afterLines="120" w:after="288" w:line="240" w:lineRule="auto"/>
        <w:rPr>
          <w:rFonts w:ascii="Times New Roman" w:hAnsi="Times New Roman" w:cs="Times New Roman"/>
          <w:b/>
          <w:sz w:val="24"/>
          <w:szCs w:val="24"/>
        </w:rPr>
      </w:pPr>
      <w:r w:rsidRPr="00D5397E">
        <w:rPr>
          <w:rFonts w:ascii="Times New Roman" w:hAnsi="Times New Roman" w:cs="Times New Roman"/>
          <w:b/>
          <w:sz w:val="24"/>
          <w:szCs w:val="24"/>
        </w:rPr>
        <w:br w:type="page"/>
      </w:r>
    </w:p>
    <w:p w:rsidR="00377FAD" w:rsidRPr="00D5397E" w:rsidRDefault="004F07F8" w:rsidP="00931C5F">
      <w:pPr>
        <w:spacing w:afterLines="120" w:after="288" w:line="240" w:lineRule="auto"/>
        <w:rPr>
          <w:rFonts w:ascii="Times New Roman" w:hAnsi="Times New Roman" w:cs="Times New Roman"/>
          <w:b/>
          <w:sz w:val="24"/>
          <w:szCs w:val="24"/>
          <w:u w:val="single"/>
        </w:rPr>
      </w:pPr>
      <w:r w:rsidRPr="00D5397E">
        <w:rPr>
          <w:rFonts w:ascii="Times New Roman" w:hAnsi="Times New Roman" w:cs="Times New Roman"/>
          <w:b/>
          <w:noProof/>
          <w:sz w:val="24"/>
          <w:szCs w:val="24"/>
        </w:rPr>
        <mc:AlternateContent>
          <mc:Choice Requires="wps">
            <w:drawing>
              <wp:anchor distT="0" distB="0" distL="114300" distR="114300" simplePos="0" relativeHeight="251665408" behindDoc="1" locked="0" layoutInCell="1" allowOverlap="1" wp14:anchorId="19645A54" wp14:editId="39EA128C">
                <wp:simplePos x="0" y="0"/>
                <wp:positionH relativeFrom="column">
                  <wp:posOffset>-166370</wp:posOffset>
                </wp:positionH>
                <wp:positionV relativeFrom="paragraph">
                  <wp:posOffset>297180</wp:posOffset>
                </wp:positionV>
                <wp:extent cx="6532245" cy="509905"/>
                <wp:effectExtent l="0" t="0" r="20955" b="23495"/>
                <wp:wrapNone/>
                <wp:docPr id="2" name="Rectangle 2"/>
                <wp:cNvGraphicFramePr/>
                <a:graphic xmlns:a="http://schemas.openxmlformats.org/drawingml/2006/main">
                  <a:graphicData uri="http://schemas.microsoft.com/office/word/2010/wordprocessingShape">
                    <wps:wsp>
                      <wps:cNvSpPr/>
                      <wps:spPr>
                        <a:xfrm>
                          <a:off x="0" y="0"/>
                          <a:ext cx="6532245"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91B2C" id="Rectangle 2" o:spid="_x0000_s1026" style="position:absolute;margin-left:-13.1pt;margin-top:23.4pt;width:514.35pt;height:40.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" filled="f" strokecolor="#243f60 [1604]" strokeweight="2pt"/>
            </w:pict>
          </mc:Fallback>
        </mc:AlternateContent>
      </w:r>
      <w:r w:rsidR="00377FAD" w:rsidRPr="00D5397E">
        <w:rPr>
          <w:rFonts w:ascii="Times New Roman" w:hAnsi="Times New Roman" w:cs="Times New Roman"/>
          <w:b/>
          <w:sz w:val="24"/>
          <w:szCs w:val="24"/>
          <w:u w:val="single"/>
        </w:rPr>
        <w:t>Work Sample C:</w:t>
      </w:r>
    </w:p>
    <w:p w:rsidR="00F64047" w:rsidRPr="00D5397E" w:rsidRDefault="00377FAD" w:rsidP="00D5397E">
      <w:pPr>
        <w:spacing w:afterLines="120" w:after="288" w:line="240" w:lineRule="auto"/>
        <w:ind w:left="1627" w:hanging="1627"/>
        <w:rPr>
          <w:rFonts w:ascii="Times New Roman" w:hAnsi="Times New Roman" w:cs="Times New Roman"/>
          <w:sz w:val="24"/>
          <w:szCs w:val="24"/>
        </w:rPr>
      </w:pPr>
      <w:r w:rsidRPr="00D5397E">
        <w:rPr>
          <w:rFonts w:ascii="Times New Roman" w:hAnsi="Times New Roman" w:cs="Times New Roman"/>
          <w:b/>
          <w:sz w:val="24"/>
          <w:szCs w:val="24"/>
        </w:rPr>
        <w:t xml:space="preserve">Skill Standard: </w:t>
      </w:r>
      <w:r w:rsidRPr="00D5397E">
        <w:rPr>
          <w:rFonts w:ascii="Times New Roman" w:hAnsi="Times New Roman" w:cs="Times New Roman"/>
          <w:sz w:val="24"/>
          <w:szCs w:val="24"/>
        </w:rPr>
        <w:t>Collaborates with employers to support the participant, adapting the environment, and providing job retention supports</w:t>
      </w:r>
      <w:r w:rsidR="00B71264" w:rsidRPr="00D5397E">
        <w:rPr>
          <w:rFonts w:ascii="Times New Roman" w:hAnsi="Times New Roman" w:cs="Times New Roman"/>
          <w:sz w:val="24"/>
          <w:szCs w:val="24"/>
        </w:rPr>
        <w:t>.</w:t>
      </w:r>
    </w:p>
    <w:p w:rsidR="00F64047" w:rsidRPr="00D5397E" w:rsidRDefault="00F64047" w:rsidP="00931C5F">
      <w:pPr>
        <w:pStyle w:val="Level1"/>
        <w:widowControl/>
        <w:numPr>
          <w:ilvl w:val="0"/>
          <w:numId w:val="20"/>
        </w:numPr>
        <w:tabs>
          <w:tab w:val="left" w:pos="720"/>
        </w:tabs>
        <w:spacing w:afterLines="120" w:after="288"/>
        <w:ind w:left="360"/>
        <w:outlineLvl w:val="9"/>
      </w:pPr>
      <w:r w:rsidRPr="00D5397E">
        <w:t xml:space="preserve">Describe a challenge, issue, activity, or goal that this person had related to </w:t>
      </w:r>
      <w:r w:rsidR="00C11E93" w:rsidRPr="00D5397E">
        <w:t xml:space="preserve">meeting or exceeding their work responsibilities and/or keeping their job. </w:t>
      </w:r>
    </w:p>
    <w:p w:rsidR="00C11E93" w:rsidRPr="00D5397E" w:rsidRDefault="00C11E93" w:rsidP="00931C5F">
      <w:pPr>
        <w:pStyle w:val="Level1"/>
        <w:widowControl/>
        <w:tabs>
          <w:tab w:val="left" w:pos="720"/>
        </w:tabs>
        <w:spacing w:afterLines="120" w:after="288"/>
        <w:ind w:left="0" w:firstLine="0"/>
        <w:outlineLvl w:val="9"/>
      </w:pPr>
    </w:p>
    <w:p w:rsidR="004F07F8" w:rsidRPr="00D5397E" w:rsidRDefault="004F07F8" w:rsidP="00931C5F">
      <w:pPr>
        <w:pStyle w:val="Level1"/>
        <w:widowControl/>
        <w:tabs>
          <w:tab w:val="left" w:pos="720"/>
        </w:tabs>
        <w:spacing w:afterLines="120" w:after="288"/>
        <w:ind w:left="0" w:firstLine="0"/>
        <w:outlineLvl w:val="9"/>
      </w:pPr>
    </w:p>
    <w:p w:rsidR="00D5397E" w:rsidRDefault="00AD177A" w:rsidP="00D5397E">
      <w:pPr>
        <w:pStyle w:val="Level1"/>
        <w:widowControl/>
        <w:numPr>
          <w:ilvl w:val="0"/>
          <w:numId w:val="20"/>
        </w:numPr>
        <w:tabs>
          <w:tab w:val="left" w:pos="720"/>
        </w:tabs>
        <w:ind w:left="360"/>
        <w:outlineLvl w:val="9"/>
      </w:pPr>
      <w:r w:rsidRPr="00D5397E">
        <w:t>H</w:t>
      </w:r>
      <w:r w:rsidR="002B41D0" w:rsidRPr="00D5397E">
        <w:t xml:space="preserve">ave you used cueing/prompting to help the person </w:t>
      </w:r>
      <w:r w:rsidRPr="00D5397E">
        <w:t>overcome that challenge</w:t>
      </w:r>
      <w:r w:rsidR="002B41D0" w:rsidRPr="00D5397E">
        <w:t xml:space="preserve">? </w:t>
      </w:r>
    </w:p>
    <w:p w:rsidR="00D5397E" w:rsidRDefault="00D5397E" w:rsidP="00D5397E">
      <w:pPr>
        <w:pStyle w:val="Level1"/>
        <w:widowControl/>
        <w:tabs>
          <w:tab w:val="left" w:pos="720"/>
        </w:tabs>
        <w:ind w:firstLine="0"/>
        <w:outlineLvl w:val="9"/>
      </w:pPr>
      <w:r w:rsidRPr="00D5397E">
        <w:t>If so, describe specific examples of cues you used and list what styl</w:t>
      </w:r>
      <w:r w:rsidR="00D3604B">
        <w:t>e of prompt it was (for example,</w:t>
      </w:r>
      <w:r w:rsidRPr="00D5397E">
        <w:t xml:space="preserve"> </w:t>
      </w:r>
      <w:r w:rsidR="00D3604B">
        <w:t>v</w:t>
      </w:r>
      <w:r w:rsidRPr="00D5397E">
        <w:t xml:space="preserve">erbal instruction from job coach, </w:t>
      </w:r>
      <w:r w:rsidR="00D3604B">
        <w:t>v</w:t>
      </w:r>
      <w:r w:rsidRPr="00D5397E">
        <w:t xml:space="preserve">erbal instruction through electronic device, </w:t>
      </w:r>
      <w:r w:rsidR="00D3604B">
        <w:t>g</w:t>
      </w:r>
      <w:r w:rsidRPr="00D5397E">
        <w:t xml:space="preserve">esture, </w:t>
      </w:r>
      <w:r w:rsidR="00D3604B">
        <w:t>v</w:t>
      </w:r>
      <w:r w:rsidRPr="00D5397E">
        <w:t xml:space="preserve">isual cue, </w:t>
      </w:r>
      <w:r w:rsidR="00D3604B">
        <w:t>m</w:t>
      </w:r>
      <w:r w:rsidRPr="00D5397E">
        <w:t xml:space="preserve">atching-to-sample, </w:t>
      </w:r>
      <w:r w:rsidR="00D3604B">
        <w:t>m</w:t>
      </w:r>
      <w:r w:rsidRPr="00D5397E">
        <w:t xml:space="preserve">odeling, </w:t>
      </w:r>
      <w:r w:rsidR="00D3604B">
        <w:t>or p</w:t>
      </w:r>
      <w:r w:rsidRPr="00D5397E">
        <w:t>hysical prompt).</w:t>
      </w:r>
    </w:p>
    <w:p w:rsidR="00D5397E" w:rsidRDefault="00D5397E" w:rsidP="00D5397E">
      <w:pPr>
        <w:pStyle w:val="Level1"/>
        <w:widowControl/>
        <w:tabs>
          <w:tab w:val="left" w:pos="720"/>
        </w:tabs>
        <w:spacing w:afterLines="120" w:after="288"/>
        <w:ind w:firstLine="0"/>
        <w:outlineLvl w:val="9"/>
      </w:pPr>
    </w:p>
    <w:p w:rsidR="00D5397E" w:rsidRDefault="00D5397E" w:rsidP="00D5397E">
      <w:pPr>
        <w:pStyle w:val="Level1"/>
        <w:widowControl/>
        <w:tabs>
          <w:tab w:val="left" w:pos="720"/>
        </w:tabs>
        <w:spacing w:afterLines="120" w:after="288"/>
        <w:ind w:firstLine="0"/>
        <w:outlineLvl w:val="9"/>
      </w:pPr>
    </w:p>
    <w:p w:rsidR="00D5397E" w:rsidRDefault="00AD177A" w:rsidP="00D5397E">
      <w:pPr>
        <w:pStyle w:val="Level1"/>
        <w:widowControl/>
        <w:numPr>
          <w:ilvl w:val="0"/>
          <w:numId w:val="20"/>
        </w:numPr>
        <w:tabs>
          <w:tab w:val="left" w:pos="720"/>
        </w:tabs>
        <w:ind w:left="360"/>
        <w:outlineLvl w:val="9"/>
      </w:pPr>
      <w:r w:rsidRPr="00D5397E">
        <w:t>Have you used any modifications to help th</w:t>
      </w:r>
      <w:r w:rsidR="00D5397E">
        <w:t>e person overcome the challenge?</w:t>
      </w:r>
    </w:p>
    <w:p w:rsidR="00D5397E" w:rsidRDefault="00D5397E" w:rsidP="00D5397E">
      <w:pPr>
        <w:pStyle w:val="Level1"/>
        <w:widowControl/>
        <w:tabs>
          <w:tab w:val="left" w:pos="720"/>
        </w:tabs>
        <w:ind w:firstLine="0"/>
        <w:outlineLvl w:val="9"/>
      </w:pPr>
      <w:r w:rsidRPr="00D5397E">
        <w:t xml:space="preserve">If so, please specify the type (such as </w:t>
      </w:r>
      <w:r w:rsidR="00D3604B">
        <w:t>t</w:t>
      </w:r>
      <w:r w:rsidRPr="00D5397E">
        <w:t xml:space="preserve">ask adaptations, </w:t>
      </w:r>
      <w:r w:rsidR="00D3604B">
        <w:t>job</w:t>
      </w:r>
      <w:r w:rsidRPr="00D5397E">
        <w:t xml:space="preserve">site modifications, </w:t>
      </w:r>
      <w:r w:rsidR="00D3604B">
        <w:t xml:space="preserve">job </w:t>
      </w:r>
      <w:r w:rsidRPr="00D5397E">
        <w:t xml:space="preserve">modifications, </w:t>
      </w:r>
      <w:r w:rsidR="00D3604B">
        <w:t>a</w:t>
      </w:r>
      <w:r w:rsidRPr="00D5397E">
        <w:t>ssistive technology</w:t>
      </w:r>
      <w:r w:rsidR="00D3604B">
        <w:t>, etc.</w:t>
      </w:r>
      <w:r w:rsidRPr="00D5397E">
        <w:t>) and how it helped the person become more proficient at the task.</w:t>
      </w:r>
    </w:p>
    <w:p w:rsidR="00D5397E" w:rsidRDefault="00D5397E" w:rsidP="00D5397E">
      <w:pPr>
        <w:pStyle w:val="Level1"/>
        <w:widowControl/>
        <w:tabs>
          <w:tab w:val="left" w:pos="720"/>
        </w:tabs>
        <w:spacing w:afterLines="120" w:after="288"/>
        <w:outlineLvl w:val="9"/>
      </w:pPr>
    </w:p>
    <w:p w:rsidR="00D5397E" w:rsidRDefault="00D5397E" w:rsidP="00D5397E">
      <w:pPr>
        <w:pStyle w:val="Level1"/>
        <w:widowControl/>
        <w:tabs>
          <w:tab w:val="left" w:pos="720"/>
        </w:tabs>
        <w:spacing w:afterLines="120" w:after="288"/>
        <w:ind w:left="0" w:firstLine="0"/>
        <w:outlineLvl w:val="9"/>
      </w:pPr>
    </w:p>
    <w:p w:rsidR="00D5397E" w:rsidRDefault="00D5397E" w:rsidP="00D5397E">
      <w:pPr>
        <w:pStyle w:val="Level1"/>
        <w:widowControl/>
        <w:numPr>
          <w:ilvl w:val="0"/>
          <w:numId w:val="20"/>
        </w:numPr>
        <w:tabs>
          <w:tab w:val="left" w:pos="720"/>
        </w:tabs>
        <w:spacing w:afterLines="120" w:after="288"/>
        <w:ind w:left="360"/>
        <w:outlineLvl w:val="9"/>
      </w:pPr>
      <w:r>
        <w:t>Describe how you taught the person how to</w:t>
      </w:r>
      <w:r w:rsidRPr="00D5397E">
        <w:t xml:space="preserve"> gen</w:t>
      </w:r>
      <w:r>
        <w:t>eralize a specific work task</w:t>
      </w:r>
      <w:r w:rsidR="00D3604B">
        <w:t xml:space="preserve"> across environments</w:t>
      </w:r>
      <w:r>
        <w:t>.</w:t>
      </w:r>
    </w:p>
    <w:p w:rsidR="00D5397E" w:rsidRDefault="00D3604B" w:rsidP="00D5397E">
      <w:pPr>
        <w:pStyle w:val="Level1"/>
        <w:widowControl/>
        <w:tabs>
          <w:tab w:val="left" w:pos="720"/>
        </w:tabs>
        <w:spacing w:afterLines="120" w:after="288"/>
        <w:ind w:firstLine="0"/>
        <w:outlineLvl w:val="9"/>
      </w:pPr>
      <w:r>
        <w:br/>
      </w:r>
    </w:p>
    <w:p w:rsidR="00D5397E" w:rsidRDefault="00136353" w:rsidP="00D5397E">
      <w:pPr>
        <w:pStyle w:val="Level1"/>
        <w:widowControl/>
        <w:numPr>
          <w:ilvl w:val="0"/>
          <w:numId w:val="20"/>
        </w:numPr>
        <w:tabs>
          <w:tab w:val="left" w:pos="720"/>
        </w:tabs>
        <w:ind w:left="360"/>
        <w:outlineLvl w:val="9"/>
      </w:pPr>
      <w:r>
        <w:t>Have you taught any self-management techniques to fade</w:t>
      </w:r>
      <w:r w:rsidR="00D5397E" w:rsidRPr="00D5397E">
        <w:t xml:space="preserve"> </w:t>
      </w:r>
      <w:r>
        <w:t>your support at their job site?</w:t>
      </w:r>
    </w:p>
    <w:p w:rsidR="00D5397E" w:rsidRDefault="00136353" w:rsidP="00D5397E">
      <w:pPr>
        <w:pStyle w:val="ListParagraph"/>
        <w:ind w:left="360"/>
      </w:pPr>
      <w:r>
        <w:t>If so,</w:t>
      </w:r>
      <w:r w:rsidR="00D5397E" w:rsidRPr="00D5397E">
        <w:t xml:space="preserve"> </w:t>
      </w:r>
      <w:r>
        <w:t xml:space="preserve">describe the </w:t>
      </w:r>
      <w:r w:rsidR="00D5397E" w:rsidRPr="00D5397E">
        <w:t xml:space="preserve">technique (such as </w:t>
      </w:r>
      <w:r w:rsidR="00D3604B">
        <w:t>s</w:t>
      </w:r>
      <w:r w:rsidR="00D5397E" w:rsidRPr="00D5397E">
        <w:t xml:space="preserve">elf-prompting, </w:t>
      </w:r>
      <w:r w:rsidR="00D3604B">
        <w:t>s</w:t>
      </w:r>
      <w:r w:rsidR="00D5397E" w:rsidRPr="00D5397E">
        <w:t xml:space="preserve">elf-reinforcement, </w:t>
      </w:r>
      <w:r w:rsidR="00D3604B">
        <w:t>self-</w:t>
      </w:r>
      <w:r w:rsidR="00D5397E" w:rsidRPr="00D5397E">
        <w:t xml:space="preserve">monitoring, </w:t>
      </w:r>
      <w:r w:rsidR="00D3604B">
        <w:t>s</w:t>
      </w:r>
      <w:r w:rsidR="00D5397E" w:rsidRPr="00D5397E">
        <w:t xml:space="preserve">elf-instruction, </w:t>
      </w:r>
      <w:r w:rsidR="00D3604B">
        <w:t>s</w:t>
      </w:r>
      <w:r w:rsidR="00D5397E" w:rsidRPr="00D5397E">
        <w:t xml:space="preserve">elf-elicited feedback) </w:t>
      </w:r>
      <w:r>
        <w:t>and explain how it</w:t>
      </w:r>
      <w:r w:rsidR="00D5397E" w:rsidRPr="00D5397E">
        <w:t xml:space="preserve"> help</w:t>
      </w:r>
      <w:r>
        <w:t>ed</w:t>
      </w:r>
      <w:r w:rsidR="00D5397E" w:rsidRPr="00D5397E">
        <w:t xml:space="preserve"> the person become more independent.</w:t>
      </w:r>
    </w:p>
    <w:p w:rsidR="00D5397E" w:rsidRDefault="00D5397E" w:rsidP="00D5397E">
      <w:pPr>
        <w:pStyle w:val="Level1"/>
        <w:widowControl/>
        <w:tabs>
          <w:tab w:val="left" w:pos="720"/>
        </w:tabs>
        <w:spacing w:afterLines="120" w:after="288"/>
        <w:ind w:firstLine="0"/>
        <w:outlineLvl w:val="9"/>
      </w:pPr>
    </w:p>
    <w:p w:rsidR="00136353" w:rsidRDefault="00136353" w:rsidP="00D5397E">
      <w:pPr>
        <w:pStyle w:val="Level1"/>
        <w:widowControl/>
        <w:tabs>
          <w:tab w:val="left" w:pos="720"/>
        </w:tabs>
        <w:spacing w:afterLines="120" w:after="288"/>
        <w:ind w:firstLine="0"/>
        <w:outlineLvl w:val="9"/>
      </w:pPr>
    </w:p>
    <w:p w:rsidR="00D5397E" w:rsidRPr="00D5397E" w:rsidRDefault="00D5397E" w:rsidP="00D5397E">
      <w:pPr>
        <w:pStyle w:val="Level1"/>
        <w:widowControl/>
        <w:numPr>
          <w:ilvl w:val="0"/>
          <w:numId w:val="20"/>
        </w:numPr>
        <w:tabs>
          <w:tab w:val="left" w:pos="720"/>
        </w:tabs>
        <w:spacing w:afterLines="120" w:after="288"/>
        <w:ind w:left="360"/>
        <w:outlineLvl w:val="9"/>
      </w:pPr>
      <w:r w:rsidRPr="00D5397E">
        <w:t xml:space="preserve">Describe a specific example of how you have developed/used natural supports to assist the person at their job site. </w:t>
      </w:r>
    </w:p>
    <w:p w:rsidR="00AD177A" w:rsidRPr="00D5397E" w:rsidRDefault="00AD177A" w:rsidP="00AD177A">
      <w:pPr>
        <w:spacing w:afterLines="120" w:after="288"/>
        <w:rPr>
          <w:rFonts w:ascii="Times New Roman" w:hAnsi="Times New Roman" w:cs="Times New Roman"/>
          <w:sz w:val="24"/>
          <w:szCs w:val="24"/>
        </w:rPr>
      </w:pPr>
    </w:p>
    <w:p w:rsidR="002B41D0" w:rsidRPr="00D5397E" w:rsidRDefault="002B41D0" w:rsidP="00931C5F">
      <w:pPr>
        <w:pStyle w:val="ListParagraph"/>
        <w:widowControl/>
        <w:tabs>
          <w:tab w:val="left" w:pos="720"/>
        </w:tabs>
        <w:autoSpaceDE/>
        <w:autoSpaceDN/>
        <w:adjustRightInd/>
        <w:spacing w:afterLines="120" w:after="288"/>
        <w:ind w:left="1800"/>
      </w:pPr>
    </w:p>
    <w:p w:rsidR="00F64047" w:rsidRPr="00D5397E" w:rsidRDefault="00F64047" w:rsidP="00931C5F">
      <w:pPr>
        <w:pStyle w:val="ListParagraph"/>
        <w:widowControl/>
        <w:tabs>
          <w:tab w:val="left" w:pos="720"/>
          <w:tab w:val="left" w:pos="1080"/>
        </w:tabs>
        <w:autoSpaceDE/>
        <w:autoSpaceDN/>
        <w:adjustRightInd/>
        <w:spacing w:afterLines="120" w:after="288"/>
        <w:ind w:left="1800"/>
      </w:pPr>
    </w:p>
    <w:sectPr w:rsidR="00F64047" w:rsidRPr="00D5397E" w:rsidSect="00931C5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CF" w:rsidRDefault="008B61CF" w:rsidP="00150A83">
      <w:pPr>
        <w:spacing w:after="0" w:line="240" w:lineRule="auto"/>
      </w:pPr>
      <w:r>
        <w:separator/>
      </w:r>
    </w:p>
  </w:endnote>
  <w:endnote w:type="continuationSeparator" w:id="0">
    <w:p w:rsidR="008B61CF" w:rsidRDefault="008B61CF" w:rsidP="0015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4923"/>
      <w:docPartObj>
        <w:docPartGallery w:val="Page Numbers (Bottom of Page)"/>
        <w:docPartUnique/>
      </w:docPartObj>
    </w:sdtPr>
    <w:sdtEndPr>
      <w:rPr>
        <w:noProof/>
      </w:rPr>
    </w:sdtEndPr>
    <w:sdtContent>
      <w:p w:rsidR="00BC73C2" w:rsidRDefault="00BC73C2">
        <w:pPr>
          <w:pStyle w:val="Footer"/>
          <w:jc w:val="center"/>
        </w:pPr>
        <w:r>
          <w:fldChar w:fldCharType="begin"/>
        </w:r>
        <w:r>
          <w:instrText xml:space="preserve"> PAGE   \* MERGEFORMAT </w:instrText>
        </w:r>
        <w:r>
          <w:fldChar w:fldCharType="separate"/>
        </w:r>
        <w:r w:rsidR="00B049FE">
          <w:rPr>
            <w:noProof/>
          </w:rPr>
          <w:t>5</w:t>
        </w:r>
        <w:r>
          <w:rPr>
            <w:noProof/>
          </w:rPr>
          <w:fldChar w:fldCharType="end"/>
        </w:r>
      </w:p>
    </w:sdtContent>
  </w:sdt>
  <w:p w:rsidR="00EA2AF1" w:rsidRDefault="00EA2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CF" w:rsidRDefault="008B61CF" w:rsidP="00150A83">
      <w:pPr>
        <w:spacing w:after="0" w:line="240" w:lineRule="auto"/>
      </w:pPr>
      <w:r>
        <w:separator/>
      </w:r>
    </w:p>
  </w:footnote>
  <w:footnote w:type="continuationSeparator" w:id="0">
    <w:p w:rsidR="008B61CF" w:rsidRDefault="008B61CF" w:rsidP="0015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83" w:rsidRPr="008E7649" w:rsidRDefault="00A1314C">
    <w:pPr>
      <w:pStyle w:val="Header"/>
      <w:rPr>
        <w:rFonts w:ascii="Times New Roman" w:hAnsi="Times New Roman" w:cs="Times New Roman"/>
      </w:rPr>
    </w:pPr>
    <w:r w:rsidRPr="008E7649">
      <w:rPr>
        <w:rFonts w:ascii="Times New Roman" w:hAnsi="Times New Roman" w:cs="Times New Roman"/>
        <w:b/>
        <w:bCs/>
        <w:sz w:val="24"/>
        <w:szCs w:val="24"/>
      </w:rPr>
      <w:t xml:space="preserve">Practicum 42: </w:t>
    </w:r>
    <w:r w:rsidR="00935BAC" w:rsidRPr="008E7649">
      <w:rPr>
        <w:rFonts w:ascii="Times New Roman" w:hAnsi="Times New Roman" w:cs="Times New Roman"/>
        <w:b/>
        <w:bCs/>
        <w:sz w:val="24"/>
        <w:szCs w:val="24"/>
      </w:rPr>
      <w:t>Job Coach</w:t>
    </w:r>
    <w:r w:rsidR="00931C5F">
      <w:rPr>
        <w:rFonts w:ascii="Times New Roman" w:hAnsi="Times New Roman" w:cs="Times New Roman"/>
        <w:b/>
        <w:bCs/>
        <w:sz w:val="24"/>
        <w:szCs w:val="24"/>
      </w:rPr>
      <w:t xml:space="preserve"> Training Manual </w:t>
    </w:r>
  </w:p>
  <w:p w:rsidR="00150A83" w:rsidRDefault="00150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131"/>
    <w:multiLevelType w:val="hybridMultilevel"/>
    <w:tmpl w:val="B2E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C62"/>
    <w:multiLevelType w:val="hybridMultilevel"/>
    <w:tmpl w:val="73924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77374"/>
    <w:multiLevelType w:val="hybridMultilevel"/>
    <w:tmpl w:val="0AF25B9A"/>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B4FBB"/>
    <w:multiLevelType w:val="hybridMultilevel"/>
    <w:tmpl w:val="3F0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310F0"/>
    <w:multiLevelType w:val="hybridMultilevel"/>
    <w:tmpl w:val="D24AD914"/>
    <w:lvl w:ilvl="0" w:tplc="04090015">
      <w:start w:val="1"/>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81B30"/>
    <w:multiLevelType w:val="hybridMultilevel"/>
    <w:tmpl w:val="487C2CE8"/>
    <w:lvl w:ilvl="0" w:tplc="FBC8E600">
      <w:start w:val="1"/>
      <w:numFmt w:val="decimal"/>
      <w:lvlText w:val="%1."/>
      <w:lvlJc w:val="left"/>
      <w:pPr>
        <w:ind w:left="72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5D3EAE"/>
    <w:multiLevelType w:val="hybridMultilevel"/>
    <w:tmpl w:val="C67C2FE2"/>
    <w:lvl w:ilvl="0" w:tplc="DA14EDC4">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0624"/>
    <w:multiLevelType w:val="hybridMultilevel"/>
    <w:tmpl w:val="8C5050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E7539"/>
    <w:multiLevelType w:val="multilevel"/>
    <w:tmpl w:val="97B0E698"/>
    <w:lvl w:ilvl="0">
      <w:start w:val="1"/>
      <w:numFmt w:val="bullet"/>
      <w:lvlText w:val=""/>
      <w:lvlJc w:val="left"/>
      <w:pPr>
        <w:ind w:left="0" w:firstLine="0"/>
      </w:pPr>
      <w:rPr>
        <w:rFonts w:ascii="Symbol" w:hAnsi="Symbo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1EAB391F"/>
    <w:multiLevelType w:val="hybridMultilevel"/>
    <w:tmpl w:val="16FE80C8"/>
    <w:lvl w:ilvl="0" w:tplc="FBC8E600">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11F6A"/>
    <w:multiLevelType w:val="hybridMultilevel"/>
    <w:tmpl w:val="A2B0A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736DED"/>
    <w:multiLevelType w:val="hybridMultilevel"/>
    <w:tmpl w:val="D324CC0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A4066"/>
    <w:multiLevelType w:val="hybridMultilevel"/>
    <w:tmpl w:val="BA26B810"/>
    <w:lvl w:ilvl="0" w:tplc="FBC8E600">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AE5058"/>
    <w:multiLevelType w:val="hybridMultilevel"/>
    <w:tmpl w:val="ED56A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D74704"/>
    <w:multiLevelType w:val="hybridMultilevel"/>
    <w:tmpl w:val="69987FE0"/>
    <w:lvl w:ilvl="0" w:tplc="C0D66270">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85054"/>
    <w:multiLevelType w:val="hybridMultilevel"/>
    <w:tmpl w:val="DBC48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F1A6F"/>
    <w:multiLevelType w:val="hybridMultilevel"/>
    <w:tmpl w:val="9E8AB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51536B"/>
    <w:multiLevelType w:val="hybridMultilevel"/>
    <w:tmpl w:val="F192121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C74B1"/>
    <w:multiLevelType w:val="hybridMultilevel"/>
    <w:tmpl w:val="EB6C172A"/>
    <w:lvl w:ilvl="0" w:tplc="FBC8E600">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B3E17"/>
    <w:multiLevelType w:val="hybridMultilevel"/>
    <w:tmpl w:val="59069170"/>
    <w:lvl w:ilvl="0" w:tplc="F22C27EC">
      <w:start w:val="1"/>
      <w:numFmt w:val="decimal"/>
      <w:lvlText w:val="%1."/>
      <w:lvlJc w:val="left"/>
      <w:pPr>
        <w:tabs>
          <w:tab w:val="num" w:pos="720"/>
        </w:tabs>
        <w:ind w:left="720" w:hanging="360"/>
      </w:pPr>
    </w:lvl>
    <w:lvl w:ilvl="1" w:tplc="DA14EDC4">
      <w:start w:val="1"/>
      <w:numFmt w:val="decimal"/>
      <w:lvlText w:val="%2."/>
      <w:lvlJc w:val="left"/>
      <w:pPr>
        <w:tabs>
          <w:tab w:val="num" w:pos="1440"/>
        </w:tabs>
        <w:ind w:left="1440" w:hanging="360"/>
      </w:pPr>
    </w:lvl>
    <w:lvl w:ilvl="2" w:tplc="24BCB1F2" w:tentative="1">
      <w:start w:val="1"/>
      <w:numFmt w:val="decimal"/>
      <w:lvlText w:val="%3."/>
      <w:lvlJc w:val="left"/>
      <w:pPr>
        <w:tabs>
          <w:tab w:val="num" w:pos="2160"/>
        </w:tabs>
        <w:ind w:left="2160" w:hanging="360"/>
      </w:pPr>
    </w:lvl>
    <w:lvl w:ilvl="3" w:tplc="200CE1A6" w:tentative="1">
      <w:start w:val="1"/>
      <w:numFmt w:val="decimal"/>
      <w:lvlText w:val="%4."/>
      <w:lvlJc w:val="left"/>
      <w:pPr>
        <w:tabs>
          <w:tab w:val="num" w:pos="2880"/>
        </w:tabs>
        <w:ind w:left="2880" w:hanging="360"/>
      </w:pPr>
    </w:lvl>
    <w:lvl w:ilvl="4" w:tplc="299EE14C" w:tentative="1">
      <w:start w:val="1"/>
      <w:numFmt w:val="decimal"/>
      <w:lvlText w:val="%5."/>
      <w:lvlJc w:val="left"/>
      <w:pPr>
        <w:tabs>
          <w:tab w:val="num" w:pos="3600"/>
        </w:tabs>
        <w:ind w:left="3600" w:hanging="360"/>
      </w:pPr>
    </w:lvl>
    <w:lvl w:ilvl="5" w:tplc="E2741E6C" w:tentative="1">
      <w:start w:val="1"/>
      <w:numFmt w:val="decimal"/>
      <w:lvlText w:val="%6."/>
      <w:lvlJc w:val="left"/>
      <w:pPr>
        <w:tabs>
          <w:tab w:val="num" w:pos="4320"/>
        </w:tabs>
        <w:ind w:left="4320" w:hanging="360"/>
      </w:pPr>
    </w:lvl>
    <w:lvl w:ilvl="6" w:tplc="58D8AF40" w:tentative="1">
      <w:start w:val="1"/>
      <w:numFmt w:val="decimal"/>
      <w:lvlText w:val="%7."/>
      <w:lvlJc w:val="left"/>
      <w:pPr>
        <w:tabs>
          <w:tab w:val="num" w:pos="5040"/>
        </w:tabs>
        <w:ind w:left="5040" w:hanging="360"/>
      </w:pPr>
    </w:lvl>
    <w:lvl w:ilvl="7" w:tplc="B3B829A4" w:tentative="1">
      <w:start w:val="1"/>
      <w:numFmt w:val="decimal"/>
      <w:lvlText w:val="%8."/>
      <w:lvlJc w:val="left"/>
      <w:pPr>
        <w:tabs>
          <w:tab w:val="num" w:pos="5760"/>
        </w:tabs>
        <w:ind w:left="5760" w:hanging="360"/>
      </w:pPr>
    </w:lvl>
    <w:lvl w:ilvl="8" w:tplc="E8243330" w:tentative="1">
      <w:start w:val="1"/>
      <w:numFmt w:val="decimal"/>
      <w:lvlText w:val="%9."/>
      <w:lvlJc w:val="left"/>
      <w:pPr>
        <w:tabs>
          <w:tab w:val="num" w:pos="6480"/>
        </w:tabs>
        <w:ind w:left="6480" w:hanging="360"/>
      </w:pPr>
    </w:lvl>
  </w:abstractNum>
  <w:abstractNum w:abstractNumId="20">
    <w:nsid w:val="74B80554"/>
    <w:multiLevelType w:val="hybridMultilevel"/>
    <w:tmpl w:val="8A6CCC70"/>
    <w:lvl w:ilvl="0" w:tplc="F754E13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30486"/>
    <w:multiLevelType w:val="hybridMultilevel"/>
    <w:tmpl w:val="6C800872"/>
    <w:lvl w:ilvl="0" w:tplc="6D4EA72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9"/>
  </w:num>
  <w:num w:numId="5">
    <w:abstractNumId w:val="18"/>
  </w:num>
  <w:num w:numId="6">
    <w:abstractNumId w:val="12"/>
  </w:num>
  <w:num w:numId="7">
    <w:abstractNumId w:val="13"/>
  </w:num>
  <w:num w:numId="8">
    <w:abstractNumId w:val="20"/>
  </w:num>
  <w:num w:numId="9">
    <w:abstractNumId w:val="21"/>
  </w:num>
  <w:num w:numId="10">
    <w:abstractNumId w:val="1"/>
  </w:num>
  <w:num w:numId="11">
    <w:abstractNumId w:val="14"/>
  </w:num>
  <w:num w:numId="12">
    <w:abstractNumId w:val="19"/>
  </w:num>
  <w:num w:numId="13">
    <w:abstractNumId w:val="3"/>
  </w:num>
  <w:num w:numId="14">
    <w:abstractNumId w:val="8"/>
  </w:num>
  <w:num w:numId="15">
    <w:abstractNumId w:val="6"/>
  </w:num>
  <w:num w:numId="16">
    <w:abstractNumId w:val="15"/>
  </w:num>
  <w:num w:numId="17">
    <w:abstractNumId w:val="0"/>
  </w:num>
  <w:num w:numId="18">
    <w:abstractNumId w:val="11"/>
  </w:num>
  <w:num w:numId="19">
    <w:abstractNumId w:val="17"/>
  </w:num>
  <w:num w:numId="20">
    <w:abstractNumId w:val="2"/>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FD"/>
    <w:rsid w:val="00006207"/>
    <w:rsid w:val="00041F7E"/>
    <w:rsid w:val="000854E0"/>
    <w:rsid w:val="000A5AE7"/>
    <w:rsid w:val="000A6D4B"/>
    <w:rsid w:val="000B28BD"/>
    <w:rsid w:val="00125528"/>
    <w:rsid w:val="00136353"/>
    <w:rsid w:val="00150A83"/>
    <w:rsid w:val="00163B89"/>
    <w:rsid w:val="0017636C"/>
    <w:rsid w:val="001B3442"/>
    <w:rsid w:val="001D2431"/>
    <w:rsid w:val="001E4E65"/>
    <w:rsid w:val="00266174"/>
    <w:rsid w:val="002826FD"/>
    <w:rsid w:val="002B41D0"/>
    <w:rsid w:val="002D7596"/>
    <w:rsid w:val="00334FE0"/>
    <w:rsid w:val="00377FAD"/>
    <w:rsid w:val="0048533A"/>
    <w:rsid w:val="004A4EFF"/>
    <w:rsid w:val="004F07F8"/>
    <w:rsid w:val="00543A29"/>
    <w:rsid w:val="005A0F37"/>
    <w:rsid w:val="005A2379"/>
    <w:rsid w:val="006842FA"/>
    <w:rsid w:val="006B6077"/>
    <w:rsid w:val="00737439"/>
    <w:rsid w:val="007A26B6"/>
    <w:rsid w:val="00814494"/>
    <w:rsid w:val="00875DBB"/>
    <w:rsid w:val="008B61CF"/>
    <w:rsid w:val="008E7649"/>
    <w:rsid w:val="00931C5F"/>
    <w:rsid w:val="00935BAC"/>
    <w:rsid w:val="0097717F"/>
    <w:rsid w:val="00992031"/>
    <w:rsid w:val="009A1857"/>
    <w:rsid w:val="009E0B81"/>
    <w:rsid w:val="00A0228C"/>
    <w:rsid w:val="00A1314C"/>
    <w:rsid w:val="00A70640"/>
    <w:rsid w:val="00AC205D"/>
    <w:rsid w:val="00AD177A"/>
    <w:rsid w:val="00AD5DFC"/>
    <w:rsid w:val="00AD7BEC"/>
    <w:rsid w:val="00AF5104"/>
    <w:rsid w:val="00B049FE"/>
    <w:rsid w:val="00B71264"/>
    <w:rsid w:val="00BC73C2"/>
    <w:rsid w:val="00BF29E7"/>
    <w:rsid w:val="00C11E93"/>
    <w:rsid w:val="00C23016"/>
    <w:rsid w:val="00C45317"/>
    <w:rsid w:val="00C9345B"/>
    <w:rsid w:val="00C9679F"/>
    <w:rsid w:val="00D3604B"/>
    <w:rsid w:val="00D5397E"/>
    <w:rsid w:val="00D55805"/>
    <w:rsid w:val="00D76141"/>
    <w:rsid w:val="00D769E9"/>
    <w:rsid w:val="00DA33A0"/>
    <w:rsid w:val="00DF2F1E"/>
    <w:rsid w:val="00E10B65"/>
    <w:rsid w:val="00E9176E"/>
    <w:rsid w:val="00EA0DCD"/>
    <w:rsid w:val="00EA2963"/>
    <w:rsid w:val="00EA2AF1"/>
    <w:rsid w:val="00F367C5"/>
    <w:rsid w:val="00F477B6"/>
    <w:rsid w:val="00F64047"/>
    <w:rsid w:val="00F70A8F"/>
    <w:rsid w:val="00F719DD"/>
    <w:rsid w:val="00FC0CA8"/>
    <w:rsid w:val="00FC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2C7243-FECD-476B-B69B-DC73F068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6FD"/>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rPr>
  </w:style>
  <w:style w:type="paragraph" w:customStyle="1" w:styleId="Level1">
    <w:name w:val="Level 1"/>
    <w:basedOn w:val="Normal"/>
    <w:uiPriority w:val="99"/>
    <w:rsid w:val="00AC205D"/>
    <w:pPr>
      <w:widowControl w:val="0"/>
      <w:autoSpaceDE w:val="0"/>
      <w:autoSpaceDN w:val="0"/>
      <w:adjustRightInd w:val="0"/>
      <w:spacing w:after="0" w:line="240" w:lineRule="auto"/>
      <w:ind w:left="360" w:hanging="360"/>
      <w:outlineLvl w:val="0"/>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50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83"/>
  </w:style>
  <w:style w:type="paragraph" w:styleId="Footer">
    <w:name w:val="footer"/>
    <w:basedOn w:val="Normal"/>
    <w:link w:val="FooterChar"/>
    <w:uiPriority w:val="99"/>
    <w:unhideWhenUsed/>
    <w:rsid w:val="0015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83"/>
  </w:style>
  <w:style w:type="paragraph" w:styleId="BalloonText">
    <w:name w:val="Balloon Text"/>
    <w:basedOn w:val="Normal"/>
    <w:link w:val="BalloonTextChar"/>
    <w:uiPriority w:val="99"/>
    <w:semiHidden/>
    <w:unhideWhenUsed/>
    <w:rsid w:val="0015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A83"/>
    <w:rPr>
      <w:rFonts w:ascii="Tahoma" w:hAnsi="Tahoma" w:cs="Tahoma"/>
      <w:sz w:val="16"/>
      <w:szCs w:val="16"/>
    </w:rPr>
  </w:style>
  <w:style w:type="paragraph" w:styleId="NormalWeb">
    <w:name w:val="Normal (Web)"/>
    <w:basedOn w:val="Normal"/>
    <w:rsid w:val="00A131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6EF0A3C03F84FB0A320ACD7D9F743" ma:contentTypeVersion="10" ma:contentTypeDescription="Create a new document." ma:contentTypeScope="" ma:versionID="ef5531bd45bc50535f37d9b885a712c3">
  <xsd:schema xmlns:xsd="http://www.w3.org/2001/XMLSchema" xmlns:xs="http://www.w3.org/2001/XMLSchema" xmlns:p="http://schemas.microsoft.com/office/2006/metadata/properties" xmlns:ns2="effcd467-2ad5-4652-9377-89f097eb8fac" targetNamespace="http://schemas.microsoft.com/office/2006/metadata/properties" ma:root="true" ma:fieldsID="9ce2aa2cef041fa72ab59b0c06ee9f35" ns2:_="">
    <xsd:import namespace="effcd467-2ad5-4652-9377-89f097eb8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d467-2ad5-4652-9377-89f097eb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46916-91B6-4E03-A8E1-C3EC2ADF5375}">
  <ds:schemaRefs>
    <ds:schemaRef ds:uri="http://schemas.openxmlformats.org/officeDocument/2006/bibliography"/>
  </ds:schemaRefs>
</ds:datastoreItem>
</file>

<file path=customXml/itemProps2.xml><?xml version="1.0" encoding="utf-8"?>
<ds:datastoreItem xmlns:ds="http://schemas.openxmlformats.org/officeDocument/2006/customXml" ds:itemID="{C4CD333D-8E75-413A-84CA-272A21A6ACDE}"/>
</file>

<file path=customXml/itemProps3.xml><?xml version="1.0" encoding="utf-8"?>
<ds:datastoreItem xmlns:ds="http://schemas.openxmlformats.org/officeDocument/2006/customXml" ds:itemID="{A94EB288-459D-4855-8D21-AB6E8446D1D7}"/>
</file>

<file path=customXml/itemProps4.xml><?xml version="1.0" encoding="utf-8"?>
<ds:datastoreItem xmlns:ds="http://schemas.openxmlformats.org/officeDocument/2006/customXml" ds:itemID="{C289388C-75E3-493B-9324-96975BBC5AF3}"/>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ot State University</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mercer</dc:creator>
  <cp:lastModifiedBy>Orcutt, Ryan</cp:lastModifiedBy>
  <cp:revision>3</cp:revision>
  <cp:lastPrinted>2013-07-06T17:16:00Z</cp:lastPrinted>
  <dcterms:created xsi:type="dcterms:W3CDTF">2017-02-02T19:43:00Z</dcterms:created>
  <dcterms:modified xsi:type="dcterms:W3CDTF">2017-02-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6EF0A3C03F84FB0A320ACD7D9F743</vt:lpwstr>
  </property>
</Properties>
</file>